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E1461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2477" w:rsidRPr="00052477" w:rsidRDefault="00052477" w:rsidP="00052477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** [ə</w:t>
            </w:r>
            <w:r>
              <w:rPr>
                <w:b/>
                <w:color w:val="FF0000"/>
                <w:highlight w:val="black"/>
              </w:rPr>
              <w:t>ʹ</w:t>
            </w:r>
            <w:r w:rsidRPr="00052477">
              <w:rPr>
                <w:b/>
                <w:color w:val="FF0000"/>
                <w:highlight w:val="black"/>
                <w:lang w:val="en-US"/>
              </w:rPr>
              <w:t>ʃʋə]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D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ING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[</w:t>
            </w:r>
            <w:proofErr w:type="spellStart"/>
            <w:r w:rsidRPr="00052477">
              <w:rPr>
                <w:b/>
                <w:color w:val="FF0000"/>
                <w:highlight w:val="black"/>
                <w:lang w:val="en-US"/>
              </w:rPr>
              <w:t>əˈʃʊə</w:t>
            </w:r>
            <w:r>
              <w:rPr>
                <w:b/>
                <w:color w:val="FF0000"/>
                <w:highlight w:val="black"/>
                <w:lang w:val="en-US"/>
              </w:rPr>
              <w:t>r</w:t>
            </w:r>
            <w:r w:rsidRPr="00052477">
              <w:rPr>
                <w:b/>
                <w:color w:val="FF0000"/>
                <w:highlight w:val="black"/>
                <w:lang w:val="en-US"/>
              </w:rPr>
              <w:t>ɪŋ</w:t>
            </w:r>
            <w:proofErr w:type="spellEnd"/>
            <w:r w:rsidRPr="00052477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052477" w:rsidRDefault="00052477" w:rsidP="00052477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(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обыкн.of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>) уверять, заверять, убежд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upo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oa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клятвенно заверять в </w:t>
            </w:r>
            <w:r>
              <w:rPr>
                <w:i/>
                <w:color w:val="FFFF00"/>
                <w:highlight w:val="black"/>
              </w:rPr>
              <w:t>чём-л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00"/>
                <w:highlight w:val="black"/>
              </w:rPr>
              <w:t>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noce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он уверяет меня, что невиновен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казывает мне, что я ошибаюс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верил меня в противном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su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e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фиц.примит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уверения в моём к вам уважении /почтении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reflубеждать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удостовериться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убед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efore going to bed she ~d herself that the door was locked - </w:t>
            </w:r>
            <w:r>
              <w:rPr>
                <w:i/>
                <w:color w:val="FFFFFF" w:themeColor="background1"/>
                <w:highlight w:val="black"/>
              </w:rPr>
              <w:t>преж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р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достоверила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беспечивать, гарантиро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арантировать хорошую работу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pleas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equ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гарантированы от неприятных последствий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еспечить комфорт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успокаи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father ~d his frightened child -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ока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пуг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раховать (жизнь)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страховать жизнь в страховом обществе</w:t>
            </w: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Pr="00052477" w:rsidRDefault="00052477" w:rsidP="00B040D0">
            <w:pPr>
              <w:jc w:val="center"/>
              <w:rPr>
                <w:b/>
                <w:i/>
              </w:rPr>
            </w:pPr>
          </w:p>
          <w:p w:rsidR="00052477" w:rsidRPr="00052477" w:rsidRDefault="00052477" w:rsidP="00B040D0">
            <w:pPr>
              <w:jc w:val="center"/>
              <w:rPr>
                <w:b/>
                <w:i/>
              </w:rPr>
            </w:pPr>
          </w:p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EATHER </w:t>
            </w:r>
            <w:bookmarkStart w:id="0" w:name="_GoBack"/>
            <w:r>
              <w:rPr>
                <w:b/>
                <w:i/>
                <w:lang w:val="en-US"/>
              </w:rPr>
              <w:t>**</w:t>
            </w:r>
            <w:bookmarkEnd w:id="0"/>
            <w:r>
              <w:rPr>
                <w:b/>
                <w:i/>
                <w:lang w:val="en-US"/>
              </w:rPr>
              <w:t xml:space="preserve">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weð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040D0" w:rsidRDefault="00B040D0" w:rsidP="00B040D0">
            <w:r>
              <w:t>1. 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in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r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ul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ul</w:t>
            </w:r>
            <w:proofErr w:type="spellEnd"/>
            <w:r>
              <w:rPr>
                <w:i/>
              </w:rPr>
              <w:t>} ~ - хорошая {ясная, ненастная, пасмурная, отвратительная} 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~ - неустойчивая /переменная/ 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ough</w:t>
            </w:r>
            <w:proofErr w:type="spellEnd"/>
            <w:r>
              <w:rPr>
                <w:i/>
              </w:rPr>
              <w:t xml:space="preserve"> ~ - непогода, буря, ненасть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ly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non-flying</w:t>
            </w:r>
            <w:proofErr w:type="spellEnd"/>
            <w:r>
              <w:rPr>
                <w:i/>
              </w:rPr>
              <w:t>} ~ - </w:t>
            </w:r>
            <w:proofErr w:type="spellStart"/>
            <w:proofErr w:type="gramStart"/>
            <w:r>
              <w:rPr>
                <w:i/>
              </w:rPr>
              <w:t>ав.лётная</w:t>
            </w:r>
            <w:proofErr w:type="spellEnd"/>
            <w:proofErr w:type="gramEnd"/>
            <w:r>
              <w:rPr>
                <w:i/>
              </w:rPr>
              <w:t> {нелётная} погод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RBARIAN ** {</w:t>
            </w:r>
            <w:proofErr w:type="spellStart"/>
            <w:r>
              <w:rPr>
                <w:b/>
                <w:i/>
                <w:lang w:val="en-US"/>
              </w:rPr>
              <w:t>b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be(ə)</w:t>
            </w:r>
            <w:proofErr w:type="spellStart"/>
            <w:r>
              <w:rPr>
                <w:b/>
                <w:i/>
                <w:lang w:val="en-US"/>
              </w:rPr>
              <w:t>rıən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040D0" w:rsidRDefault="00B040D0" w:rsidP="00B040D0">
            <w:r>
              <w:t>1. ист.</w:t>
            </w:r>
            <w:r>
              <w:rPr>
                <w:lang w:val="en-US"/>
              </w:rPr>
              <w:t xml:space="preserve"> </w:t>
            </w:r>
            <w:r>
              <w:t>варвар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ans and Barbarians - </w:t>
            </w:r>
            <w:r>
              <w:rPr>
                <w:i/>
              </w:rPr>
              <w:t>римля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рвары</w:t>
            </w:r>
          </w:p>
          <w:p w:rsidR="00B040D0" w:rsidRDefault="00B040D0" w:rsidP="00B040D0">
            <w:r>
              <w:lastRenderedPageBreak/>
              <w:t>2 дикар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s - лоботрясы (преим. о школьниках)</w:t>
            </w:r>
          </w:p>
          <w:p w:rsidR="00B040D0" w:rsidRDefault="00B040D0" w:rsidP="00B040D0">
            <w:r>
              <w:t xml:space="preserve">ПРИЛ. 1 </w:t>
            </w:r>
            <w:proofErr w:type="spellStart"/>
            <w:proofErr w:type="gramStart"/>
            <w:r>
              <w:t>ист.варварский</w:t>
            </w:r>
            <w:proofErr w:type="spellEnd"/>
            <w:proofErr w:type="gramEnd"/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arbar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bes</w:t>
            </w:r>
            <w:proofErr w:type="spellEnd"/>
            <w:r>
              <w:rPr>
                <w:i/>
              </w:rPr>
              <w:t xml:space="preserve"> - варварские племена</w:t>
            </w:r>
          </w:p>
          <w:p w:rsidR="00B040D0" w:rsidRDefault="00B040D0" w:rsidP="00B040D0">
            <w:r>
              <w:t>2 дикий, грубый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TILLERY ** {ɑ: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ıl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040D0" w:rsidRDefault="00B040D0" w:rsidP="00B040D0">
            <w:r>
              <w:t>1. артиллерия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{ʹ</w:t>
            </w:r>
            <w:proofErr w:type="spellStart"/>
            <w:proofErr w:type="gramStart"/>
            <w:r>
              <w:rPr>
                <w:b/>
                <w:i/>
              </w:rPr>
              <w:t>tɜ:kıʃ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B040D0" w:rsidRDefault="00B040D0" w:rsidP="00B040D0">
            <w:r>
              <w:t>турецкий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obacco</w:t>
            </w:r>
            <w:proofErr w:type="spellEnd"/>
            <w:r>
              <w:rPr>
                <w:i/>
              </w:rPr>
              <w:t xml:space="preserve"> - турецкий табак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mpire</w:t>
            </w:r>
            <w:proofErr w:type="spellEnd"/>
            <w:r>
              <w:rPr>
                <w:i/>
              </w:rPr>
              <w:t xml:space="preserve"> - Османская /Оттоманская/ империя; султанская Турция</w:t>
            </w: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[ˈ</w:t>
            </w:r>
            <w:proofErr w:type="spellStart"/>
            <w:r>
              <w:rPr>
                <w:b/>
                <w:i/>
              </w:rPr>
              <w:t>tɑːkɪʃ</w:t>
            </w:r>
            <w:proofErr w:type="spellEnd"/>
            <w:r>
              <w:rPr>
                <w:b/>
                <w:i/>
              </w:rPr>
              <w:t>]</w:t>
            </w:r>
          </w:p>
          <w:p w:rsidR="00B040D0" w:rsidRDefault="00B040D0" w:rsidP="00B040D0">
            <w:r>
              <w:t>Турция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EANUP ** {ʹ</w:t>
            </w:r>
            <w:proofErr w:type="spellStart"/>
            <w:proofErr w:type="gramStart"/>
            <w:r>
              <w:rPr>
                <w:b/>
                <w:i/>
              </w:rPr>
              <w:t>kli:nʌp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B040D0" w:rsidRDefault="00B040D0" w:rsidP="00B040D0">
            <w:r>
              <w:t>n разг. 1. чистка, убор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UTLET ** {ʹ</w:t>
            </w:r>
            <w:proofErr w:type="spellStart"/>
            <w:r>
              <w:rPr>
                <w:b/>
                <w:i/>
              </w:rPr>
              <w:t>aʋtlet</w:t>
            </w:r>
            <w:proofErr w:type="spellEnd"/>
            <w:r>
              <w:rPr>
                <w:b/>
                <w:i/>
              </w:rPr>
              <w:t>} n</w:t>
            </w:r>
          </w:p>
          <w:p w:rsidR="00B040D0" w:rsidRDefault="00B040D0" w:rsidP="00B040D0">
            <w:r>
              <w:t>1. выход</w:t>
            </w:r>
          </w:p>
          <w:p w:rsidR="00B040D0" w:rsidRDefault="00B040D0" w:rsidP="00B040D0">
            <w:r>
              <w:t>2 торговая точ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etail</w:t>
            </w:r>
            <w:proofErr w:type="spellEnd"/>
            <w:r>
              <w:rPr>
                <w:i/>
              </w:rPr>
              <w:t xml:space="preserve"> ~ - розничный магазин</w:t>
            </w:r>
          </w:p>
          <w:p w:rsidR="00B040D0" w:rsidRDefault="00B040D0" w:rsidP="00B040D0">
            <w:r>
              <w:t>3 фирменный магазин; специализированный магазин</w:t>
            </w:r>
          </w:p>
          <w:p w:rsidR="00B040D0" w:rsidRDefault="00B040D0" w:rsidP="00B040D0">
            <w:r>
              <w:t>4. тех. выпуск, сток, выпускное или выходное отверстие; вывод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HALT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hɔ:lt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прекращение, остановка; прива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lastRenderedPageBreak/>
              <w:t>dead</w:t>
            </w:r>
            <w:proofErr w:type="spellEnd"/>
            <w:r w:rsidRPr="00B040D0">
              <w:rPr>
                <w:i/>
                <w:color w:val="FFFF00"/>
              </w:rPr>
              <w:t xml:space="preserve"> ~ - резкая /внезапная/ остановка (двигателя </w:t>
            </w:r>
            <w:r>
              <w:rPr>
                <w:i/>
              </w:rPr>
              <w:t>и т. п.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стоп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впереди знак «стоп»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lock-hour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воен.короткий</w:t>
            </w:r>
            <w:proofErr w:type="spellEnd"/>
            <w:proofErr w:type="gramEnd"/>
            <w:r>
              <w:rPr>
                <w:i/>
              </w:rPr>
              <w:t xml:space="preserve"> привал</w:t>
            </w:r>
          </w:p>
          <w:p w:rsidR="00B040D0" w:rsidRDefault="00B040D0" w:rsidP="00B040D0">
            <w:r>
              <w:rPr>
                <w:b/>
                <w:i/>
              </w:rPr>
              <w:t>ГЛАГ.</w:t>
            </w:r>
            <w:r>
              <w:t>1 останавливать(</w:t>
            </w:r>
            <w:proofErr w:type="spellStart"/>
            <w:r>
              <w:t>ся</w:t>
            </w:r>
            <w:proofErr w:type="spellEnd"/>
            <w:r>
              <w:t>); прекращ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, ~! - </w:t>
            </w:r>
            <w:proofErr w:type="spellStart"/>
            <w:proofErr w:type="gramStart"/>
            <w:r>
              <w:rPr>
                <w:i/>
              </w:rPr>
              <w:t>воен.взвод</w:t>
            </w:r>
            <w:proofErr w:type="spellEnd"/>
            <w:proofErr w:type="gramEnd"/>
            <w:r>
              <w:rPr>
                <w:i/>
              </w:rPr>
              <w:t>, стой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eeze</w:t>
            </w:r>
            <w:proofErr w:type="spellEnd"/>
            <w:r>
              <w:rPr>
                <w:i/>
              </w:rPr>
              <w:t>! - воен. </w:t>
            </w:r>
            <w:proofErr w:type="spellStart"/>
            <w:proofErr w:type="gramStart"/>
            <w:r>
              <w:rPr>
                <w:i/>
              </w:rPr>
              <w:t>разг.стой</w:t>
            </w:r>
            <w:proofErr w:type="spellEnd"/>
            <w:r>
              <w:rPr>
                <w:i/>
              </w:rPr>
              <w:t>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n</w:t>
            </w:r>
            <w:proofErr w:type="spellEnd"/>
            <w:r>
              <w:rPr>
                <w:i/>
              </w:rPr>
              <w:t xml:space="preserve"> - останавливаться в гостиниц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cks</w:t>
            </w:r>
            <w:proofErr w:type="spellEnd"/>
            <w:r>
              <w:rPr>
                <w:i/>
              </w:rPr>
              <w:t xml:space="preserve"> - он остановился как вкопанный</w:t>
            </w:r>
          </w:p>
          <w:p w:rsidR="00B040D0" w:rsidRDefault="00B040D0" w:rsidP="00B040D0">
            <w:r>
              <w:rPr>
                <w:b/>
                <w:i/>
              </w:rPr>
              <w:t>МЕЖД</w:t>
            </w:r>
            <w:r>
              <w:t>.; воен. стой! стоп! (команда)</w:t>
            </w:r>
          </w:p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rPr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EASE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si:s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 перерыв, остановка; прекращение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непрестанно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ork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работать не покладая рук</w:t>
            </w:r>
          </w:p>
          <w:p w:rsidR="00B040D0" w:rsidRDefault="00B040D0" w:rsidP="00B040D0">
            <w:r>
              <w:t>ГЛАГ. 1 прекращать(</w:t>
            </w:r>
            <w:proofErr w:type="spellStart"/>
            <w:r>
              <w:t>ся</w:t>
            </w:r>
            <w:proofErr w:type="spellEnd"/>
            <w:r>
              <w:t>), останавлива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 - отказаться от попыто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alking</w:t>
            </w:r>
            <w:proofErr w:type="spellEnd"/>
            <w:r>
              <w:rPr>
                <w:i/>
              </w:rPr>
              <w:t xml:space="preserve"> - замол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- обанкротить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n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ver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falling</w:t>
            </w:r>
            <w:proofErr w:type="spellEnd"/>
            <w:r>
              <w:rPr>
                <w:i/>
              </w:rPr>
              <w:t xml:space="preserve"> - снегопад не прекращал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- он перестал туда ход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- она бросила /перестала/ водить машину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r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iring</w:t>
            </w:r>
            <w:proofErr w:type="spellEnd"/>
            <w:r>
              <w:rPr>
                <w:i/>
              </w:rPr>
              <w:t>/! - </w:t>
            </w:r>
            <w:proofErr w:type="spellStart"/>
            <w:proofErr w:type="gramStart"/>
            <w:r>
              <w:rPr>
                <w:i/>
              </w:rPr>
              <w:t>воен.прекратить</w:t>
            </w:r>
            <w:proofErr w:type="spellEnd"/>
            <w:proofErr w:type="gramEnd"/>
            <w:r>
              <w:rPr>
                <w:i/>
              </w:rPr>
              <w:t xml:space="preserve"> огонь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- исчезнуть, прекратить существование</w:t>
            </w:r>
          </w:p>
          <w:p w:rsidR="00B040D0" w:rsidRDefault="00B040D0" w:rsidP="00B040D0"/>
          <w:p w:rsidR="00B040D0" w:rsidRDefault="00B040D0" w:rsidP="00B040D0">
            <w:pPr>
              <w:rPr>
                <w:color w:val="FFFF00"/>
              </w:rPr>
            </w:pPr>
          </w:p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TOW ** {</w:t>
            </w:r>
            <w:proofErr w:type="spellStart"/>
            <w:r w:rsidRPr="00B040D0">
              <w:rPr>
                <w:b/>
                <w:i/>
                <w:color w:val="FFFF00"/>
              </w:rPr>
              <w:t>təʋ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 мор. Буксировать(</w:t>
            </w:r>
            <w:proofErr w:type="spellStart"/>
            <w:r w:rsidRPr="00B040D0">
              <w:rPr>
                <w:color w:val="FFFF00"/>
              </w:rPr>
              <w:t>ся</w:t>
            </w:r>
            <w:proofErr w:type="spellEnd"/>
            <w:r w:rsidRPr="00B040D0">
              <w:rPr>
                <w:color w:val="FFFF00"/>
              </w:rPr>
              <w:t>), тащ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boa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astern</w:t>
            </w:r>
            <w:proofErr w:type="spellEnd"/>
            <w:r w:rsidRPr="00B040D0">
              <w:rPr>
                <w:i/>
                <w:color w:val="FFFF00"/>
              </w:rPr>
              <w:t xml:space="preserve"> - вести шлюпку на буксире за </w:t>
            </w:r>
            <w:r>
              <w:rPr>
                <w:i/>
              </w:rPr>
              <w:t>кормо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p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судно вышло из порта на буксир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</w:pPr>
            <w:proofErr w:type="spellStart"/>
            <w:r>
              <w:t>to</w:t>
            </w:r>
            <w:proofErr w:type="spellEnd"/>
            <w:r>
              <w:t xml:space="preserve"> ~ a </w:t>
            </w:r>
            <w:proofErr w:type="spellStart"/>
            <w:r>
              <w:t>wrecked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garage</w:t>
            </w:r>
            <w:proofErr w:type="spellEnd"/>
            <w:r>
              <w:t xml:space="preserve"> - отбуксировать сломанную машину в гараж</w:t>
            </w:r>
          </w:p>
          <w:p w:rsidR="00B040D0" w:rsidRDefault="00B040D0" w:rsidP="00B040D0">
            <w:r>
              <w:t>СУЩ. буксиров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ges</w:t>
            </w:r>
            <w:proofErr w:type="spellEnd"/>
            <w:r>
              <w:rPr>
                <w:i/>
              </w:rPr>
              <w:t xml:space="preserve"> - буксировка барж {см. тж.4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a ~ - отбуксировать чью-л. Машину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rPr>
                <w:i/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</w:t>
            </w:r>
            <w:r w:rsidRPr="00B040D0">
              <w:rPr>
                <w:b/>
                <w:i/>
                <w:color w:val="FFFF00"/>
              </w:rPr>
              <w:t xml:space="preserve"> ** {ı</w:t>
            </w:r>
            <w:r w:rsidRPr="00B040D0">
              <w:rPr>
                <w:b/>
                <w:i/>
                <w:color w:val="FFFF00"/>
                <w:lang w:val="en-US"/>
              </w:rPr>
              <w:t>k</w:t>
            </w:r>
            <w:r w:rsidRPr="00B040D0">
              <w:rPr>
                <w:b/>
                <w:i/>
                <w:color w:val="FFFF00"/>
              </w:rPr>
              <w:t>ʹ</w:t>
            </w:r>
            <w:proofErr w:type="spellStart"/>
            <w:r w:rsidRPr="00B040D0">
              <w:rPr>
                <w:b/>
                <w:i/>
                <w:color w:val="FFFF00"/>
                <w:lang w:val="en-US"/>
              </w:rPr>
              <w:t>spel</w:t>
            </w:r>
            <w:proofErr w:type="spellEnd"/>
            <w:r w:rsidRPr="00B040D0">
              <w:rPr>
                <w:b/>
                <w:i/>
                <w:color w:val="FFFF00"/>
              </w:rPr>
              <w:t>}</w:t>
            </w:r>
          </w:p>
          <w:p w:rsidR="00B040D0" w:rsidRPr="00B040D0" w:rsidRDefault="00B040D0" w:rsidP="00B040D0">
            <w:pPr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LED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выгонять, изгонять; исклю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studen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ge</w:t>
            </w:r>
            <w:proofErr w:type="spellEnd"/>
            <w:r>
              <w:rPr>
                <w:i/>
              </w:rPr>
              <w:t xml:space="preserve"> - исключить студента из колледжа</w:t>
            </w:r>
          </w:p>
          <w:p w:rsidR="00B040D0" w:rsidRDefault="00B040D0" w:rsidP="00B040D0">
            <w:r>
              <w:t>2. высыл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- выдворить кого-л. из 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avid </w:t>
            </w: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, shadow foreign secretary and an MP for the </w:t>
            </w:r>
            <w:proofErr w:type="spellStart"/>
            <w:r>
              <w:rPr>
                <w:i/>
                <w:lang w:val="en-US"/>
              </w:rPr>
              <w:t>Labour</w:t>
            </w:r>
            <w:proofErr w:type="spellEnd"/>
            <w:r>
              <w:rPr>
                <w:i/>
                <w:lang w:val="en-US"/>
              </w:rPr>
              <w:t xml:space="preserve"> party, said Andrei </w:t>
            </w:r>
            <w:proofErr w:type="spellStart"/>
            <w:r>
              <w:rPr>
                <w:i/>
                <w:lang w:val="en-US"/>
              </w:rPr>
              <w:t>Kelin</w:t>
            </w:r>
            <w:proofErr w:type="spellEnd"/>
            <w:r>
              <w:rPr>
                <w:i/>
                <w:lang w:val="en-US"/>
              </w:rPr>
              <w:t xml:space="preserve"> should be expelled.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DIVIDUAL ** {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ınd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vıdʒʋəl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B040D0" w:rsidRPr="008B169F" w:rsidRDefault="00B040D0" w:rsidP="00B040D0">
            <w:r w:rsidRPr="008B169F">
              <w:t xml:space="preserve">1. </w:t>
            </w:r>
            <w:r>
              <w:t>личность</w:t>
            </w:r>
            <w:r w:rsidRPr="008B169F">
              <w:t xml:space="preserve">, </w:t>
            </w:r>
            <w:r>
              <w:t>человек</w:t>
            </w:r>
            <w:r w:rsidRPr="008B169F">
              <w:t xml:space="preserve">, </w:t>
            </w:r>
            <w:r>
              <w:t>отдельное</w:t>
            </w:r>
            <w:r w:rsidRPr="008B169F">
              <w:t xml:space="preserve"> </w:t>
            </w:r>
            <w:r>
              <w:t>лицо</w:t>
            </w:r>
            <w:r w:rsidRPr="008B169F">
              <w:t xml:space="preserve">, </w:t>
            </w:r>
            <w:r>
              <w:t>индивидуум</w:t>
            </w:r>
            <w:r w:rsidRPr="008B169F">
              <w:t>;</w:t>
            </w:r>
            <w:r>
              <w:rPr>
                <w:lang w:val="en-GB"/>
              </w:rPr>
              <w:t> </w:t>
            </w:r>
            <w:r>
              <w:t>юр</w:t>
            </w:r>
            <w:r w:rsidRPr="008B169F">
              <w:t>.</w:t>
            </w:r>
            <w:r>
              <w:rPr>
                <w:lang w:val="en-GB"/>
              </w:rPr>
              <w:t> </w:t>
            </w:r>
            <w:proofErr w:type="spellStart"/>
            <w:proofErr w:type="gramStart"/>
            <w:r>
              <w:t>тж</w:t>
            </w:r>
            <w:r w:rsidRPr="008B169F">
              <w:t>.</w:t>
            </w:r>
            <w:r>
              <w:t>физическое</w:t>
            </w:r>
            <w:proofErr w:type="spellEnd"/>
            <w:proofErr w:type="gramEnd"/>
            <w:r w:rsidRPr="008B169F">
              <w:t xml:space="preserve"> </w:t>
            </w:r>
            <w:r>
              <w:t>лицо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greeable</w:t>
            </w:r>
            <w:proofErr w:type="spellEnd"/>
            <w:r>
              <w:rPr>
                <w:i/>
              </w:rPr>
              <w:t xml:space="preserve"> ~ - приятный /покладистый/ челове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dd</w:t>
            </w:r>
            <w:proofErr w:type="spellEnd"/>
            <w:r>
              <w:rPr>
                <w:i/>
              </w:rPr>
              <w:t xml:space="preserve"> ~ - странный тип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ghts of the ~ - </w:t>
            </w:r>
            <w:r>
              <w:rPr>
                <w:i/>
              </w:rPr>
              <w:t>пр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чности</w:t>
            </w:r>
          </w:p>
          <w:p w:rsidR="00B040D0" w:rsidRDefault="00B040D0" w:rsidP="00B040D0">
            <w:r>
              <w:t>2. биол. особ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rphological</w:t>
            </w:r>
            <w:proofErr w:type="spellEnd"/>
            <w:r>
              <w:rPr>
                <w:i/>
              </w:rPr>
              <w:t xml:space="preserve"> ~ - морфологическая особь</w:t>
            </w:r>
          </w:p>
          <w:p w:rsidR="00B040D0" w:rsidRDefault="00B040D0" w:rsidP="00B040D0">
            <w:r>
              <w:t>ПРИЛ. 1. личный, индивидуаль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tast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aits</w:t>
            </w:r>
            <w:proofErr w:type="spellEnd"/>
            <w:r>
              <w:rPr>
                <w:i/>
              </w:rPr>
              <w:t>} - личные /индивидуальные/ вкусы {усилия, черты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culiaritie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haracteristics</w:t>
            </w:r>
            <w:proofErr w:type="spellEnd"/>
            <w:r>
              <w:rPr>
                <w:i/>
              </w:rPr>
              <w:t>/ - индивидуальные особенност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perty</w:t>
            </w:r>
            <w:proofErr w:type="spellEnd"/>
            <w:r>
              <w:rPr>
                <w:i/>
              </w:rPr>
              <w:t xml:space="preserve"> - личная собственнос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bscriptions</w:t>
            </w:r>
            <w:proofErr w:type="spellEnd"/>
            <w:r>
              <w:rPr>
                <w:i/>
              </w:rPr>
              <w:t xml:space="preserve"> - личные подпис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n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индивидуальный подход к кому-л., чему-л.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LDIER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səʋldʒə</w:t>
            </w:r>
            <w:proofErr w:type="spellEnd"/>
            <w:r>
              <w:rPr>
                <w:b/>
                <w:i/>
              </w:rPr>
              <w:t>} n</w:t>
            </w:r>
          </w:p>
          <w:p w:rsidR="00B040D0" w:rsidRDefault="00B040D0" w:rsidP="00B040D0">
            <w:r>
              <w:t>1.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isabled</w:t>
            </w:r>
            <w:proofErr w:type="spellEnd"/>
            <w:r>
              <w:rPr>
                <w:i/>
              </w:rPr>
              <w:t xml:space="preserve"> ~ - инвалид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aw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разг.а</w:t>
            </w:r>
            <w:proofErr w:type="spellEnd"/>
            <w:proofErr w:type="gramEnd"/>
            <w:r>
              <w:rPr>
                <w:i/>
              </w:rPr>
              <w:t>) новичок, молокосос; б) новобранец; необстрелянный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oldier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a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солдатская</w:t>
            </w:r>
            <w:proofErr w:type="spellEnd"/>
            <w:proofErr w:type="gramEnd"/>
            <w:r>
              <w:rPr>
                <w:i/>
              </w:rPr>
              <w:t xml:space="preserve"> военная медал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list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 </w:t>
            </w:r>
            <w:proofErr w:type="spellStart"/>
            <w:proofErr w:type="gramStart"/>
            <w:r>
              <w:rPr>
                <w:i/>
              </w:rPr>
              <w:t>разг.поступать</w:t>
            </w:r>
            <w:proofErr w:type="spellEnd"/>
            <w:proofErr w:type="gramEnd"/>
            <w:r>
              <w:rPr>
                <w:i/>
              </w:rPr>
              <w:t xml:space="preserve"> на военную службу добровольцем</w:t>
            </w:r>
          </w:p>
          <w:p w:rsidR="00B040D0" w:rsidRDefault="00B040D0" w:rsidP="00B040D0">
            <w:r>
              <w:t>2 военнослужащий, воен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reer</w:t>
            </w:r>
            <w:proofErr w:type="spellEnd"/>
            <w:r>
              <w:rPr>
                <w:i/>
              </w:rPr>
              <w:t xml:space="preserve"> ~ - профессиональный военный, кадровый офицер</w:t>
            </w: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RESIDENT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ez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B040D0" w:rsidRDefault="00B040D0" w:rsidP="00B040D0">
            <w:r>
              <w:t>1. житель, обитатель, резиден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s of the suburbs - </w:t>
            </w:r>
            <w:r>
              <w:rPr>
                <w:i/>
              </w:rPr>
              <w:t>жите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мести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ussia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USA} - лицо, постоянно проживающее в России {в США}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USTOM ** {ʹ</w:t>
            </w:r>
            <w:proofErr w:type="spellStart"/>
            <w:r w:rsidRPr="00B040D0">
              <w:rPr>
                <w:b/>
                <w:i/>
                <w:color w:val="FFFF00"/>
              </w:rPr>
              <w:t>kʌstəm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обычай; привычка, традиция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ribal</w:t>
            </w:r>
            <w:proofErr w:type="spellEnd"/>
            <w:r w:rsidRPr="00B040D0">
              <w:rPr>
                <w:i/>
                <w:color w:val="FFFF00"/>
              </w:rPr>
              <w:t> {</w:t>
            </w:r>
            <w:proofErr w:type="spellStart"/>
            <w:r w:rsidRPr="00B040D0">
              <w:rPr>
                <w:i/>
                <w:color w:val="FFFF00"/>
              </w:rPr>
              <w:t>social</w:t>
            </w:r>
            <w:proofErr w:type="spellEnd"/>
            <w:r w:rsidRPr="00B040D0">
              <w:rPr>
                <w:i/>
                <w:color w:val="FFFF00"/>
              </w:rPr>
              <w:t>} ~s - племенные {социальные} обыча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 xml:space="preserve"> ~ - международн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ычаи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nners and ~s of a country - </w:t>
            </w:r>
            <w:r>
              <w:rPr>
                <w:i/>
              </w:rPr>
              <w:t>нра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ыча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торгов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портовый обычай</w:t>
            </w:r>
          </w:p>
          <w:p w:rsidR="00B040D0" w:rsidRDefault="00B040D0" w:rsidP="00B040D0">
            <w:pPr>
              <w:rPr>
                <w:lang w:val="en-US"/>
              </w:rPr>
            </w:pPr>
            <w:r>
              <w:rPr>
                <w:lang w:val="en-US"/>
              </w:rPr>
              <w:t>2 (customs) = custom(s) house</w:t>
            </w:r>
          </w:p>
          <w:p w:rsidR="00B040D0" w:rsidRDefault="00B040D0" w:rsidP="00B040D0">
            <w:r>
              <w:t>Таможня, таможенный пост, таможенный контроль</w:t>
            </w:r>
          </w:p>
          <w:p w:rsidR="00B040D0" w:rsidRDefault="00B040D0" w:rsidP="00B040D0">
            <w:r>
              <w:t>3. собир. клиентура, покупател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aw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магазин имеет большую клиентуру, магазин бойко торгует</w:t>
            </w:r>
          </w:p>
          <w:p w:rsidR="00B040D0" w:rsidRDefault="00B040D0" w:rsidP="00B040D0">
            <w:r>
              <w:t>ПРИЛ. 1 изготовленный, сделанный на заказ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</w:pPr>
            <w:r>
              <w:lastRenderedPageBreak/>
              <w:t xml:space="preserve">~ </w:t>
            </w:r>
            <w:proofErr w:type="spellStart"/>
            <w:r>
              <w:t>clothes</w:t>
            </w:r>
            <w:proofErr w:type="spellEnd"/>
            <w:r>
              <w:t xml:space="preserve"> - платье, сшитое на заказ</w:t>
            </w:r>
          </w:p>
          <w:p w:rsidR="00B040D0" w:rsidRDefault="00B040D0" w:rsidP="00B040D0"/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</w:p>
          <w:p w:rsidR="00B040D0" w:rsidRDefault="00B040D0" w:rsidP="00B040D0">
            <w:r>
              <w:rPr>
                <w:b/>
                <w:i/>
              </w:rPr>
              <w:t xml:space="preserve">ГЛАГ. </w:t>
            </w:r>
            <w:r>
              <w:t>полив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garden {plants, streets} - </w:t>
            </w:r>
            <w:r>
              <w:rPr>
                <w:i/>
              </w:rPr>
              <w:t>пол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д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растени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улицы</w:t>
            </w:r>
            <w:r>
              <w:rPr>
                <w:i/>
                <w:lang w:val="en-US"/>
              </w:rPr>
              <w:t>}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700ED3" w:rsidRP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 w:rsidRPr="00700ED3">
              <w:rPr>
                <w:b/>
                <w:i/>
                <w:color w:val="FFFF00"/>
                <w:lang w:val="en-US"/>
              </w:rPr>
              <w:t>SANCTION</w:t>
            </w:r>
            <w:r w:rsidRPr="00700ED3">
              <w:rPr>
                <w:b/>
                <w:i/>
                <w:color w:val="FFFF00"/>
              </w:rPr>
              <w:t xml:space="preserve"> ** {ʹ</w:t>
            </w:r>
            <w:r w:rsidRPr="00700ED3">
              <w:rPr>
                <w:b/>
                <w:i/>
                <w:color w:val="FFFF00"/>
                <w:lang w:val="en-US"/>
              </w:rPr>
              <w:t>s</w:t>
            </w:r>
            <w:proofErr w:type="spellStart"/>
            <w:r w:rsidRPr="00700ED3">
              <w:rPr>
                <w:b/>
                <w:i/>
                <w:color w:val="FFFF00"/>
              </w:rPr>
              <w:t>æŋ</w:t>
            </w:r>
            <w:proofErr w:type="spellEnd"/>
            <w:r w:rsidRPr="00700ED3">
              <w:rPr>
                <w:b/>
                <w:i/>
                <w:color w:val="FFFF00"/>
                <w:lang w:val="en-US"/>
              </w:rPr>
              <w:t>k</w:t>
            </w:r>
            <w:r w:rsidRPr="00700ED3">
              <w:rPr>
                <w:b/>
                <w:i/>
                <w:color w:val="FFFF00"/>
              </w:rPr>
              <w:t>ʃ(ə)</w:t>
            </w:r>
            <w:r w:rsidRPr="00700ED3">
              <w:rPr>
                <w:b/>
                <w:i/>
                <w:color w:val="FFFF00"/>
                <w:lang w:val="en-US"/>
              </w:rPr>
              <w:t>n</w:t>
            </w:r>
            <w:r w:rsidRPr="00700ED3">
              <w:rPr>
                <w:b/>
                <w:i/>
                <w:color w:val="FFFF00"/>
              </w:rPr>
              <w:t>}</w:t>
            </w:r>
            <w:r w:rsidRPr="00700ED3">
              <w:rPr>
                <w:b/>
                <w:i/>
                <w:color w:val="FFFF00"/>
                <w:lang w:val="en-US"/>
              </w:rPr>
              <w:t> n</w:t>
            </w:r>
          </w:p>
          <w:p w:rsidR="00700ED3" w:rsidRPr="00700ED3" w:rsidRDefault="00700ED3" w:rsidP="00700ED3">
            <w:pPr>
              <w:rPr>
                <w:color w:val="FFFF00"/>
              </w:rPr>
            </w:pPr>
            <w:r w:rsidRPr="00700ED3">
              <w:rPr>
                <w:color w:val="FFFF00"/>
              </w:rPr>
              <w:t xml:space="preserve">1. </w:t>
            </w:r>
            <w:r w:rsidRPr="00E31768">
              <w:t>санкция, разрешение, официальное одобрение, ратификация, утвержд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700ED3">
              <w:rPr>
                <w:i/>
                <w:color w:val="FFFF00"/>
              </w:rPr>
              <w:t>official</w:t>
            </w:r>
            <w:proofErr w:type="spellEnd"/>
            <w:r w:rsidRPr="00700ED3">
              <w:rPr>
                <w:i/>
                <w:color w:val="FFFF00"/>
              </w:rPr>
              <w:t xml:space="preserve"> ~ </w:t>
            </w:r>
            <w:r>
              <w:rPr>
                <w:i/>
              </w:rPr>
              <w:t>- официальное утверждение /разрешение/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утвердить что-л.; дать санкцию на чт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ies</w:t>
            </w:r>
            <w:proofErr w:type="spellEnd"/>
            <w:r>
              <w:rPr>
                <w:i/>
              </w:rPr>
              <w:t xml:space="preserve"> - получить санкцию соответствующих вышестоящих органов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ary</w:t>
            </w:r>
            <w:proofErr w:type="spellEnd"/>
            <w:r>
              <w:rPr>
                <w:i/>
              </w:rPr>
              <w:t xml:space="preserve"> ~ - дать парламентскую санкцию, ратифицировать в парламенте</w:t>
            </w:r>
          </w:p>
          <w:p w:rsidR="00700ED3" w:rsidRDefault="00700ED3" w:rsidP="00700ED3">
            <w:r>
              <w:t>3. часто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анкц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financia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>} ~s - финансовые {экономические, военные} санкци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менить санкции против ког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unit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vindicatory</w:t>
            </w:r>
            <w:proofErr w:type="spellEnd"/>
            <w:r>
              <w:rPr>
                <w:i/>
              </w:rPr>
              <w:t>/ ~s - карательные санкции</w:t>
            </w:r>
          </w:p>
          <w:p w:rsidR="00700ED3" w:rsidRDefault="00700ED3" w:rsidP="00700ED3"/>
          <w:p w:rsidR="00700ED3" w:rsidRDefault="00700ED3" w:rsidP="00700ED3"/>
          <w:p w:rsidR="00700ED3" w:rsidRDefault="00700ED3" w:rsidP="00700ED3"/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GUE ** [</w:t>
            </w:r>
            <w:proofErr w:type="spellStart"/>
            <w:r>
              <w:rPr>
                <w:b/>
                <w:i/>
              </w:rPr>
              <w:t>rəʊg</w:t>
            </w:r>
            <w:proofErr w:type="spellEnd"/>
            <w:r>
              <w:rPr>
                <w:b/>
                <w:i/>
              </w:rPr>
              <w:t>]</w:t>
            </w:r>
          </w:p>
          <w:p w:rsidR="00700ED3" w:rsidRDefault="00700ED3" w:rsidP="00700ED3">
            <w:r>
              <w:t>1 Мошенник, жулик, проходимец, плут</w:t>
            </w:r>
          </w:p>
          <w:p w:rsidR="00700ED3" w:rsidRDefault="00700ED3" w:rsidP="00700ED3">
            <w:pPr>
              <w:rPr>
                <w:i/>
              </w:rPr>
            </w:pPr>
            <w:r>
              <w:rPr>
                <w:i/>
              </w:rPr>
              <w:t>2 мерзавец негодяй подлец</w:t>
            </w:r>
          </w:p>
          <w:p w:rsidR="00700ED3" w:rsidRDefault="00700ED3" w:rsidP="00700ED3">
            <w:r>
              <w:t>3 изгой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 told the Independent: “The Russian ambassador is parroting the lies of Putin’s rogue regime, which is waging an illegal war against Ukraine.”</w:t>
            </w: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ND</w:t>
            </w:r>
            <w:r w:rsidRPr="00700ED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</w:t>
            </w:r>
            <w:r>
              <w:rPr>
                <w:b/>
                <w:i/>
                <w:color w:val="FFFF00"/>
                <w:lang w:val="en-GB"/>
              </w:rPr>
              <w:t>ma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сущ. 1 ум, разум; рассудок, умственные способности; 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mind of great capacity — </w:t>
            </w:r>
            <w:r>
              <w:rPr>
                <w:i/>
                <w:color w:val="FFFF00"/>
              </w:rPr>
              <w:t>глубоки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great minds of the world — </w:t>
            </w:r>
            <w:r>
              <w:rPr>
                <w:i/>
                <w:color w:val="FFFF00"/>
              </w:rPr>
              <w:t>велик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ловечества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мыслях, на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ешанный, не в своём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in one's right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драво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ro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риходить в голову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2 память; воспомина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ring /call to mind — </w:t>
            </w:r>
            <w:r>
              <w:rPr>
                <w:i/>
                <w:color w:val="FFFF00"/>
              </w:rPr>
              <w:t>напомнить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ar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нить, вспоминать; иметь в виду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>. — Сохрани это в памяти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/ go / pass out of mind — </w:t>
            </w:r>
            <w:r>
              <w:rPr>
                <w:i/>
                <w:color w:val="FFFF00"/>
              </w:rPr>
              <w:t>выскоч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мяти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бытым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3 мнение, взгляд, точка зрен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 моему мнению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be of one / a mind with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, to be of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дн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ж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н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ем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быть объективным, непредубеждённы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's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читать чужие мысл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speak one's mind, to tell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gramStart"/>
            <w:r>
              <w:rPr>
                <w:i/>
                <w:color w:val="FFFF00"/>
                <w:lang w:val="en-GB"/>
              </w:rPr>
              <w:t>one's</w:t>
            </w:r>
            <w:proofErr w:type="gramEnd"/>
            <w:r>
              <w:rPr>
                <w:i/>
                <w:color w:val="FFFF00"/>
                <w:lang w:val="en-GB"/>
              </w:rPr>
              <w:t xml:space="preserve"> mind, to let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spellStart"/>
            <w:r>
              <w:rPr>
                <w:i/>
                <w:color w:val="FFFF00"/>
                <w:lang w:val="en-GB"/>
              </w:rPr>
              <w:t>know</w:t>
            </w:r>
            <w:proofErr w:type="spellEnd"/>
            <w:r>
              <w:rPr>
                <w:i/>
                <w:color w:val="FFFF00"/>
                <w:lang w:val="en-GB"/>
              </w:rPr>
              <w:t xml:space="preserve"> one's mind — </w:t>
            </w:r>
            <w:r>
              <w:rPr>
                <w:i/>
                <w:color w:val="FFFF00"/>
              </w:rPr>
              <w:t>откровен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иняко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ысказ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ю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ч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рения</w:t>
            </w:r>
          </w:p>
          <w:p w:rsidR="00700ED3" w:rsidRDefault="00700ED3" w:rsidP="00700ED3">
            <w:pPr>
              <w:rPr>
                <w:i/>
                <w:color w:val="FFFF00"/>
                <w:lang w:val="en-GB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TO MY MIND</w:t>
            </w: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u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nd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по моему мнению</w:t>
            </w: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 {ʹ</w:t>
            </w:r>
            <w:proofErr w:type="spellStart"/>
            <w:r>
              <w:rPr>
                <w:b/>
                <w:i/>
              </w:rPr>
              <w:t>ımplımənt</w:t>
            </w:r>
            <w:proofErr w:type="spellEnd"/>
            <w:r>
              <w:rPr>
                <w:b/>
                <w:i/>
              </w:rPr>
              <w:t>} n</w:t>
            </w:r>
          </w:p>
          <w:p w:rsidR="00700ED3" w:rsidRDefault="00700ED3" w:rsidP="00700ED3">
            <w:r>
              <w:t>1. выполнять, осуществлять; претворять, проводить в жизнь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ligation</w:t>
            </w:r>
            <w:proofErr w:type="spellEnd"/>
            <w:r>
              <w:rPr>
                <w:i/>
              </w:rPr>
              <w:t xml:space="preserve"> - выполнить обязательство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resolution {a recommendation} - </w:t>
            </w:r>
            <w:r>
              <w:rPr>
                <w:i/>
              </w:rPr>
              <w:t>выполн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золюцию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рекомендаци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eat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>} - осуществлять /выполнять/ договор {соглашение /договорённость/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 xml:space="preserve"> - рабочее соглаш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olicy</w:t>
            </w:r>
            <w:proofErr w:type="spellEnd"/>
            <w:r>
              <w:rPr>
                <w:i/>
              </w:rPr>
              <w:t xml:space="preserve"> - проводить политику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principle {an objective, an idea} - </w:t>
            </w:r>
            <w:r>
              <w:rPr>
                <w:i/>
              </w:rPr>
              <w:t>осуществ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нцип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цель</w:t>
            </w:r>
            <w:r w:rsidRPr="00700ED3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де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/a </w:t>
            </w:r>
            <w:proofErr w:type="spellStart"/>
            <w:r>
              <w:rPr>
                <w:i/>
              </w:rPr>
              <w:t>project</w:t>
            </w:r>
            <w:proofErr w:type="spellEnd"/>
            <w:r>
              <w:rPr>
                <w:i/>
              </w:rPr>
              <w:t>/ - осуществить план /проект/</w:t>
            </w:r>
          </w:p>
          <w:p w:rsidR="00700ED3" w:rsidRDefault="00700ED3" w:rsidP="00700ED3">
            <w:pPr>
              <w:rPr>
                <w:i/>
              </w:rPr>
            </w:pPr>
          </w:p>
          <w:p w:rsidR="00700ED3" w:rsidRDefault="00700ED3" w:rsidP="00700ED3"/>
          <w:p w:rsidR="00700ED3" w:rsidRDefault="00700ED3" w:rsidP="00700ED3"/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AUGHT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nɔ:t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ПРИЛ.</w:t>
            </w:r>
            <w:r>
              <w:rPr>
                <w:color w:val="FFFF0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hi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шалун, озорник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you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e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da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00B050"/>
                <w:highlight w:val="black"/>
              </w:rPr>
              <w:t>- ты сегодня плохо себя вёл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щекотливые намёки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кантные анекдоты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ugh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ne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утные девяностые годы (1890-1900)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ADABILITY ** [͵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i:də</w:t>
            </w:r>
            <w:proofErr w:type="gram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b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чёткость, понятность, разборчивость, удобочитаемость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читабельность; интерес, вызываемый книгой, рассказом и т. п.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</w:t>
            </w:r>
            <w:proofErr w:type="spellStart"/>
            <w:r>
              <w:rPr>
                <w:b/>
                <w:i/>
                <w:color w:val="00B050"/>
                <w:highlight w:val="black"/>
                <w:u w:val="single"/>
              </w:rPr>
              <w:t>pæt</w:t>
            </w:r>
            <w:proofErr w:type="spellEnd"/>
            <w:r>
              <w:rPr>
                <w:b/>
                <w:i/>
                <w:color w:val="00B050"/>
                <w:highlight w:val="black"/>
                <w:u w:val="single"/>
              </w:rPr>
              <w:t>(ə)n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potter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готовленные по образцу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становленного образца 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зец мужчины 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исунок, узор (на ткани)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tric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t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ложный, замысловатый узор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l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стой узор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k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исунок в горох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N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n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ижущийся вперёд; поступательный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march /movement, progress/ - </w:t>
            </w:r>
            <w:r>
              <w:rPr>
                <w:i/>
                <w:color w:val="FFFFFF" w:themeColor="background1"/>
              </w:rPr>
              <w:t>дви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ёд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march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8B169F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ALLBACK ** [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ɔːlbæ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запасной, резервный, альтернативный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пасной план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пасной вариант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WHEREVER ** [we(ə)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v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inter 1. 1) </w:t>
            </w:r>
            <w:r>
              <w:rPr>
                <w:b/>
                <w:i/>
                <w:color w:val="FFFFFF" w:themeColor="background1"/>
                <w:highlight w:val="black"/>
              </w:rPr>
              <w:t>ГД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?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 xml:space="preserve">? - где же он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i/>
                <w:color w:val="FFFFFF" w:themeColor="background1"/>
                <w:highlight w:val="black"/>
              </w:rPr>
              <w:t>КУДА?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re you going at this time of night</w:t>
            </w:r>
            <w:r>
              <w:rPr>
                <w:i/>
                <w:color w:val="FFFFFF" w:themeColor="background1"/>
                <w:highlight w:val="black"/>
              </w:rPr>
              <w:t xml:space="preserve">? - куда это вы идёте в такой поздний час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1. 1) </w:t>
            </w:r>
            <w:r>
              <w:rPr>
                <w:b/>
                <w:i/>
                <w:color w:val="FFFFFF" w:themeColor="background1"/>
                <w:highlight w:val="black"/>
              </w:rPr>
              <w:t>В ЛЮБОМ МЕСТЕ; ГДЕ УГОДНО; ВЕЗДЕ, ПОВСЮДУ; ГДЕ БЫ; КУДА БЫ; ОТКУДА БЫ; ПРИ ЛЮБЫХ ОБСТОЯТЕЛЬСТВАХ, УСЛОВИЯХ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there is need he is lending aid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казывает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ощ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ез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оль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ужн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MINISH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min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MINISH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mɪnɪʃ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B169F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1)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уб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сниж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ressure </w:t>
            </w:r>
            <w:r>
              <w:rPr>
                <w:i/>
                <w:color w:val="FFFFFF" w:themeColor="background1"/>
                <w:highlight w:val="black"/>
              </w:rPr>
              <w:t xml:space="preserve">- уменьшать давление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слабить, ослаблять, ослабнуть, ослабеть, ослабевать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TEMPT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tempt</w:t>
            </w:r>
            <w:r>
              <w:rPr>
                <w:b/>
                <w:i/>
                <w:color w:val="FFFF00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e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</w:rPr>
              <w:t>liar</w:t>
            </w:r>
            <w:proofErr w:type="spellEnd"/>
            <w:r>
              <w:rPr>
                <w:i/>
              </w:rPr>
              <w:t xml:space="preserve"> - испытывать презрение к лжецу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третировать кого-л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u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u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такое обвинение просто смехотворно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color w:val="FFFF00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E ACROSS **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ʌmə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ɒ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1. быть понятным</w:t>
            </w:r>
            <w:proofErr w:type="gramStart"/>
            <w:r>
              <w:rPr>
                <w:color w:val="FFFF00"/>
              </w:rPr>
              <w:t>, ,быть</w:t>
            </w:r>
            <w:proofErr w:type="gramEnd"/>
            <w:r>
              <w:rPr>
                <w:color w:val="FFFF00"/>
              </w:rPr>
              <w:t xml:space="preserve"> воспринятым, доходить до собеседника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ваша речь произвела большое впечатление</w:t>
            </w:r>
          </w:p>
          <w:p w:rsidR="008B169F" w:rsidRDefault="008B169F" w:rsidP="008B169F">
            <w:r>
              <w:t>2. (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>) разг. казаться, произвести какое-л. впечатл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WO VIDEOS POSTED LATE LAST MONTH HE COMES ACROSS AS A MAN STRUGGLING WITH HIS MENTAL HEALTH AND FULL OF LOATHING FOR HIMSELF AND OTHERS.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ICK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ı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B169F" w:rsidRDefault="008B169F" w:rsidP="008B169F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ICKED</w:t>
            </w:r>
          </w:p>
          <w:p w:rsidR="008B169F" w:rsidRDefault="008B169F" w:rsidP="008B169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шип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колючка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игла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2. укол, прокол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Holmes and Company once promoted an innovative, breakthrough technology that would run up to 70 different tests </w:t>
            </w:r>
            <w:r>
              <w:rPr>
                <w:i/>
                <w:lang w:val="en-US"/>
              </w:rPr>
              <w:t>on a single drop of blood---obtained painlessly from a finger prick---while being cheaper and faster than anything else available. 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light</w:t>
            </w:r>
            <w:proofErr w:type="spellEnd"/>
            <w:r>
              <w:rPr>
                <w:i/>
              </w:rPr>
              <w:t xml:space="preserve"> ~ - чувствовать слабую боль от укола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8B169F" w:rsidRDefault="008B169F" w:rsidP="008B169F">
            <w:r>
              <w:t>ГЛАГ. Колоть, прокалывать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/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IGN IN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1 регистрировать чьё-л. прибытие (например, в гостиницу), регистрироваться, записаться</w:t>
            </w:r>
          </w:p>
          <w:p w:rsidR="008B169F" w:rsidRDefault="008B169F" w:rsidP="008B16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sign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 — Я зарегистрировался и пошёл к себе в номер.</w:t>
            </w:r>
          </w:p>
          <w:p w:rsidR="008B169F" w:rsidRDefault="008B169F" w:rsidP="008B169F"/>
          <w:p w:rsidR="008B169F" w:rsidRDefault="008B169F" w:rsidP="008B169F"/>
          <w:p w:rsidR="008B169F" w:rsidRDefault="008B169F" w:rsidP="008B169F"/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sʹtɜ: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рушать ход, движение, равновесие и т. п.; выводить из состояния пок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e oar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smooth surface of the lak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ёсл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ссекл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ад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з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вновеси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ain of thought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х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мысле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арай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еньш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ог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ʋvəʹwelm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метное богат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омное несчастье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граничная радость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ffer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айнее безразлич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преодолимая задача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одолимое желан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j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ющее большинство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RAMEWORK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re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mw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ɜ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45593D" w:rsidRDefault="0045593D" w:rsidP="0045593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каркас, остов, несущая конструкция, “скелет”, ра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vertebrat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nimal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скелет позвоночных животных</w:t>
            </w:r>
          </w:p>
          <w:p w:rsidR="0045593D" w:rsidRDefault="0045593D" w:rsidP="0045593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структура, строение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ocie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щественный строй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позиция /архитектоника/ романа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uman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ogical framework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лог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хема</w:t>
            </w:r>
            <w:proofErr w:type="spellEnd"/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 рамках /в пределах/ чего-л.; внутри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p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ипиальная [концептуальная] основа соглашения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LUE ** {</w:t>
            </w:r>
            <w:proofErr w:type="spellStart"/>
            <w:r>
              <w:rPr>
                <w:b/>
                <w:i/>
                <w:color w:val="FFFF00"/>
              </w:rPr>
              <w:t>gl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5593D" w:rsidRDefault="0045593D" w:rsidP="0045593D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LUED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1. клей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ГЛАГ. 1. клеить, склеивать; приклеивать (тж. перен.)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the model boat togeth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д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дки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se two pieces together - </w:t>
            </w:r>
            <w:r>
              <w:rPr>
                <w:i/>
              </w:rPr>
              <w:t>скл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сочк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! -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 xml:space="preserve"> - она отломилась! - Приклей её обратно /на место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yhole</w:t>
            </w:r>
            <w:proofErr w:type="spellEnd"/>
            <w:r>
              <w:rPr>
                <w:i/>
              </w:rPr>
              <w:t xml:space="preserve"> - прильнуть ухом к замочной скважине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rror</w:t>
            </w:r>
            <w:proofErr w:type="spellEnd"/>
            <w:r>
              <w:rPr>
                <w:i/>
              </w:rPr>
              <w:t xml:space="preserve"> - она не могла оторваться от зеркал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TV - сидеть у телевизора как приклеенный /пришитый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there ~d to the spo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е</w:t>
            </w:r>
          </w:p>
          <w:p w:rsidR="0045593D" w:rsidRDefault="0045593D" w:rsidP="0045593D">
            <w:r>
              <w:t xml:space="preserve">2) приклеиваться, склеивается, прилип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дерево хорошо склеивается</w:t>
            </w:r>
          </w:p>
          <w:p w:rsidR="0045593D" w:rsidRDefault="0045593D" w:rsidP="0045593D">
            <w:r>
              <w:t>3) соединять, связы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fact ~</w:t>
            </w:r>
            <w:proofErr w:type="spellStart"/>
            <w:r>
              <w:rPr>
                <w:i/>
                <w:lang w:val="en-US"/>
              </w:rPr>
              <w:t>d</w:t>
            </w:r>
            <w:proofErr w:type="spellEnd"/>
            <w:r>
              <w:rPr>
                <w:i/>
                <w:lang w:val="en-US"/>
              </w:rPr>
              <w:t xml:space="preserve"> the whole group together -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от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ппу</w:t>
            </w:r>
          </w:p>
          <w:p w:rsidR="0045593D" w:rsidRDefault="0045593D" w:rsidP="0045593D">
            <w:r>
              <w:t>ИНФ. связующее звено;</w:t>
            </w:r>
            <w:r>
              <w:rPr>
                <w:lang w:val="en-US"/>
              </w:rPr>
              <w:t> </w:t>
            </w:r>
            <w:r>
              <w:t>связующий элемент</w:t>
            </w:r>
          </w:p>
          <w:p w:rsidR="0045593D" w:rsidRDefault="0045593D" w:rsidP="0045593D"/>
          <w:p w:rsidR="0045593D" w:rsidRDefault="0045593D" w:rsidP="0045593D"/>
          <w:p w:rsidR="0045593D" w:rsidRDefault="0045593D" w:rsidP="0045593D"/>
          <w:p w:rsidR="0045593D" w:rsidRDefault="0045593D" w:rsidP="004559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Y CONTRAST (TO)</w:t>
            </w:r>
          </w:p>
          <w:p w:rsidR="0045593D" w:rsidRDefault="0045593D" w:rsidP="0045593D">
            <w:r>
              <w:t>фраз. по сравнению с чем-л.</w:t>
            </w:r>
          </w:p>
          <w:p w:rsidR="0045593D" w:rsidRDefault="0045593D" w:rsidP="0045593D">
            <w:r>
              <w:t>в противоположность (чему-л.)</w:t>
            </w:r>
          </w:p>
          <w:p w:rsidR="0045593D" w:rsidRDefault="0045593D" w:rsidP="0045593D">
            <w:r>
              <w:t>в отличие от чего-л.</w:t>
            </w:r>
          </w:p>
          <w:p w:rsidR="0045593D" w:rsidRDefault="0045593D" w:rsidP="0045593D">
            <w:r>
              <w:t>по контрасту с чем-л.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 MANHATTAN, BY CONTRAST, TRUMP WON LESS THAN 10 PERCENT OF THE VOTE.</w:t>
            </w: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E067DD" w:rsidRPr="00B040D0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C2922" w:rsidRDefault="00BC2922" w:rsidP="00BC29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UCH ** {</w:t>
            </w:r>
            <w:proofErr w:type="spellStart"/>
            <w:r>
              <w:rPr>
                <w:b/>
                <w:i/>
                <w:color w:val="FFFF00"/>
              </w:rPr>
              <w:t>tʌtʃ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1. прикосновение; касание, контакт, соприкосновени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- при (первом) прикосновении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/with/ a stick - </w:t>
            </w:r>
            <w:r>
              <w:rPr>
                <w:i/>
                <w:color w:val="FFFF00"/>
              </w:rPr>
              <w:t>прикосновен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очкой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приветствие прикосновением к шапк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 a ~ - прикоснуться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give one's horse a ~ of the spurs - </w:t>
            </w:r>
            <w:r>
              <w:rPr>
                <w:i/>
                <w:color w:val="FFFF00"/>
              </w:rPr>
              <w:t>слегк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шпор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ня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l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 он почувствовал на руке холодное прикосновени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momentary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</w:t>
            </w:r>
            <w:proofErr w:type="spellEnd"/>
            <w:r>
              <w:rPr>
                <w:i/>
                <w:color w:val="FFFF00"/>
              </w:rPr>
              <w:t>) - кратковременное соприкосновение лопаток с ковром (спортивная борьба)</w:t>
            </w: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LLWA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hɔ:lwe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1 коридор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2 прихожая, холл, вестибюль</w:t>
            </w: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F LATE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недавно, в недалёком прошлом; за последнее врем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>. — В последнее время о нём ничего не слышно.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ASH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r>
              <w:rPr>
                <w:b/>
                <w:i/>
                <w:color w:val="FFFF00"/>
              </w:rPr>
              <w:t>æʃ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</w:t>
            </w:r>
            <w:r>
              <w:rPr>
                <w:color w:val="FFFF00"/>
              </w:rPr>
              <w:t xml:space="preserve">. разг. запас; 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нарк. тайник, </w:t>
            </w:r>
            <w:proofErr w:type="spellStart"/>
            <w:r>
              <w:rPr>
                <w:color w:val="FFFF00"/>
              </w:rPr>
              <w:t>нычка</w:t>
            </w:r>
            <w:proofErr w:type="spellEnd"/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ГЛАГ. Прятать, припрятывать, копить, накопить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ABLE</w:t>
            </w:r>
            <w:r w:rsidRPr="00756898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1. стол, столик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ning-room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polished</w:t>
            </w:r>
            <w:proofErr w:type="spellEnd"/>
            <w:r>
              <w:rPr>
                <w:i/>
                <w:color w:val="FFFF00"/>
              </w:rPr>
              <w:t>} ~ - обеденный {полирован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alling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lding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collapsible</w:t>
            </w:r>
            <w:proofErr w:type="spellEnd"/>
            <w:r>
              <w:rPr>
                <w:i/>
                <w:color w:val="FFFF00"/>
              </w:rPr>
              <w:t>/ ~ - раскладной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leaves, drop leaf /gate-legged/ ~ - </w:t>
            </w:r>
            <w:r>
              <w:rPr>
                <w:i/>
                <w:color w:val="FFFF00"/>
              </w:rPr>
              <w:t>раздвиж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pedestal ~, ~ on pillar and claw - </w:t>
            </w:r>
            <w:r>
              <w:rPr>
                <w:i/>
                <w:color w:val="FFFF00"/>
              </w:rPr>
              <w:t>кругл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д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ожке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3. </w:t>
            </w:r>
            <w:proofErr w:type="spellStart"/>
            <w:r>
              <w:rPr>
                <w:color w:val="FFFF00"/>
              </w:rPr>
              <w:t>тк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00"/>
              </w:rPr>
              <w:t>Sing</w:t>
            </w:r>
            <w:proofErr w:type="spellEnd"/>
            <w:r>
              <w:rPr>
                <w:color w:val="FFFF00"/>
              </w:rPr>
              <w:t xml:space="preserve"> пища, еда, трапез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>) ~ - предназначенный в пищу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oultry</w:t>
            </w:r>
            <w:proofErr w:type="spellEnd"/>
            <w:r>
              <w:rPr>
                <w:i/>
                <w:color w:val="FFFF00"/>
              </w:rPr>
              <w:t xml:space="preserve"> - птица, откормленная для стол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beral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ountiful</w:t>
            </w:r>
            <w:proofErr w:type="spellEnd"/>
            <w:r>
              <w:rPr>
                <w:i/>
                <w:color w:val="FFFF00"/>
              </w:rPr>
              <w:t xml:space="preserve">/, </w:t>
            </w:r>
            <w:proofErr w:type="spellStart"/>
            <w:r>
              <w:rPr>
                <w:i/>
                <w:color w:val="FFFF00"/>
              </w:rPr>
              <w:t>sumptuous</w:t>
            </w:r>
            <w:proofErr w:type="spellEnd"/>
            <w:r>
              <w:rPr>
                <w:i/>
                <w:color w:val="FFFF00"/>
              </w:rPr>
              <w:t>} ~ - хороший {богатый, обиль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ur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яств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 a good ~ - </w:t>
            </w:r>
            <w:r>
              <w:rPr>
                <w:i/>
                <w:color w:val="FFFF00"/>
              </w:rPr>
              <w:t>угощ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ав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6. плита, дощечка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крижаль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ten ~s, the ~s of the law - </w:t>
            </w:r>
            <w:proofErr w:type="spellStart"/>
            <w:r>
              <w:rPr>
                <w:i/>
                <w:color w:val="FFFF00"/>
              </w:rPr>
              <w:t>библ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дес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поведей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7. таблиц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tronomical</w:t>
            </w:r>
            <w:proofErr w:type="spellEnd"/>
            <w:r>
              <w:rPr>
                <w:i/>
                <w:color w:val="FFFF00"/>
              </w:rPr>
              <w:t xml:space="preserve"> ~s - астрономические таблицы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multiplication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мат.таблиц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eve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ni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times</w:t>
            </w:r>
            <w:proofErr w:type="spellEnd"/>
            <w:r>
              <w:rPr>
                <w:i/>
                <w:color w:val="FFFF00"/>
              </w:rPr>
              <w:t xml:space="preserve"> ~ - таблица умножения на семь {на девять}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s - выучить таблицу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s of fire, range ~s - </w:t>
            </w:r>
            <w:proofErr w:type="spellStart"/>
            <w:r>
              <w:rPr>
                <w:i/>
                <w:color w:val="FFFF00"/>
              </w:rPr>
              <w:t>воен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таблиц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рельбы</w:t>
            </w: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i/>
                <w:color w:val="FFFF00"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BLET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['</w:t>
            </w:r>
            <w:proofErr w:type="spellStart"/>
            <w:r>
              <w:rPr>
                <w:b/>
                <w:i/>
                <w:color w:val="FFFF00"/>
              </w:rPr>
              <w:t>tæblə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1 таблетк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pir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таблетка аспирин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take a tablet — </w:t>
            </w:r>
            <w:r>
              <w:rPr>
                <w:i/>
                <w:color w:val="FFFF00"/>
              </w:rPr>
              <w:t>приня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блетк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2 дощечка, табличка (с надписью)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l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глиняная табличка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3 амер. блокнот, записная книжка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4 плит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rb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мраморная плит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ablets of stone — </w:t>
            </w:r>
            <w:r>
              <w:rPr>
                <w:i/>
                <w:color w:val="FFFF00"/>
              </w:rPr>
              <w:t>камен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иты</w:t>
            </w:r>
          </w:p>
          <w:p w:rsidR="00756898" w:rsidRDefault="00756898" w:rsidP="00756898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 xml:space="preserve">5 </w:t>
            </w: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  <w:lang w:val="en-GB"/>
              </w:rPr>
              <w:t xml:space="preserve">.; = tablet computer </w:t>
            </w:r>
            <w:r>
              <w:rPr>
                <w:color w:val="FFFF00"/>
              </w:rPr>
              <w:t>планшет</w:t>
            </w: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TEACH ** {</w:t>
            </w:r>
            <w:proofErr w:type="spellStart"/>
            <w:r>
              <w:rPr>
                <w:b/>
                <w:i/>
                <w:lang w:val="en-US"/>
              </w:rPr>
              <w:t>ti:tʃ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56898" w:rsidRDefault="00756898" w:rsidP="0075689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AUGHT [</w:t>
            </w:r>
            <w:proofErr w:type="spellStart"/>
            <w:r>
              <w:rPr>
                <w:b/>
                <w:i/>
                <w:lang w:val="en-US"/>
              </w:rPr>
              <w:t>tɔːt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56898" w:rsidRDefault="00756898" w:rsidP="00756898">
            <w:pPr>
              <w:rPr>
                <w:b/>
                <w:i/>
              </w:rPr>
            </w:pPr>
            <w:r>
              <w:rPr>
                <w:b/>
                <w:i/>
              </w:rPr>
              <w:t>TAUGHT</w:t>
            </w:r>
          </w:p>
          <w:p w:rsidR="00756898" w:rsidRDefault="00756898" w:rsidP="00756898">
            <w:r>
              <w:t>1. учить, обучать, препода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hildren</w:t>
            </w:r>
            <w:proofErr w:type="spellEnd"/>
            <w:r>
              <w:rPr>
                <w:i/>
              </w:rPr>
              <w:t xml:space="preserve"> - учить детей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- обучать кого-л. писать /письму/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wimm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ancing</w:t>
            </w:r>
            <w:proofErr w:type="spellEnd"/>
            <w:r>
              <w:rPr>
                <w:i/>
              </w:rPr>
              <w:t>} - учить кого-л. плавать {танцевать}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English, to ~ English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обуча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английск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зыку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music {history, singing} - </w:t>
            </w:r>
            <w:r>
              <w:rPr>
                <w:i/>
              </w:rPr>
              <w:t>препо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зыку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ение</w:t>
            </w:r>
            <w:r>
              <w:rPr>
                <w:i/>
                <w:lang w:val="en-US"/>
              </w:rPr>
              <w:t>}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ano</w:t>
            </w:r>
            <w:proofErr w:type="spellEnd"/>
            <w:r>
              <w:rPr>
                <w:i/>
              </w:rPr>
              <w:t xml:space="preserve"> - быть преподавателем по классу фортепиано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win</w:t>
            </w:r>
            <w:proofErr w:type="spellEnd"/>
            <w:r>
              <w:rPr>
                <w:i/>
              </w:rPr>
              <w:t xml:space="preserve"> - пропагандировать учение Дарвина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TRYMAN ** {ʹ</w:t>
            </w:r>
            <w:proofErr w:type="spellStart"/>
            <w:r>
              <w:rPr>
                <w:b/>
                <w:i/>
              </w:rPr>
              <w:t>kʌntrı|mən</w:t>
            </w:r>
            <w:proofErr w:type="spellEnd"/>
            <w:r>
              <w:rPr>
                <w:b/>
                <w:i/>
              </w:rPr>
              <w:t>}</w:t>
            </w:r>
          </w:p>
          <w:p w:rsidR="00756898" w:rsidRDefault="00756898" w:rsidP="00756898">
            <w:r>
              <w:t>n (</w:t>
            </w:r>
            <w:proofErr w:type="spellStart"/>
            <w:r>
              <w:t>pl</w:t>
            </w:r>
            <w:proofErr w:type="spellEnd"/>
            <w:r>
              <w:t> -</w:t>
            </w:r>
            <w:proofErr w:type="spellStart"/>
            <w:r>
              <w:t>men</w:t>
            </w:r>
            <w:proofErr w:type="spellEnd"/>
            <w:r>
              <w:t> {-{ʹ</w:t>
            </w:r>
            <w:proofErr w:type="spellStart"/>
            <w:proofErr w:type="gramStart"/>
            <w:r>
              <w:t>kʌntrı</w:t>
            </w:r>
            <w:proofErr w:type="spellEnd"/>
            <w:r>
              <w:t>}</w:t>
            </w:r>
            <w:proofErr w:type="spellStart"/>
            <w:r>
              <w:t>mən</w:t>
            </w:r>
            <w:proofErr w:type="spellEnd"/>
            <w:proofErr w:type="gramEnd"/>
            <w:r>
              <w:t>})</w:t>
            </w:r>
          </w:p>
          <w:p w:rsidR="00756898" w:rsidRDefault="00756898" w:rsidP="00756898">
            <w:r>
              <w:t>1. соотечественник, соплеменник, земляк</w:t>
            </w:r>
          </w:p>
          <w:p w:rsidR="00756898" w:rsidRDefault="00756898" w:rsidP="00756898">
            <w:r>
              <w:t>2. сельский житель, крестьянин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LLEGAL ** 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i:g</w:t>
            </w:r>
            <w:proofErr w:type="spellEnd"/>
            <w:r>
              <w:rPr>
                <w:b/>
                <w:i/>
                <w:lang w:val="en-US"/>
              </w:rPr>
              <w:t>(ə)l} a</w:t>
            </w:r>
          </w:p>
          <w:p w:rsidR="00756898" w:rsidRDefault="00756898" w:rsidP="00756898">
            <w:r>
              <w:t>незаконный, нелегальный; неправомерный, противозаконный, противоправный; запрещённый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незаконная торговля; контрабанда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- незаконное /противозаконное, противоправное/ действие /-</w:t>
            </w:r>
            <w:proofErr w:type="spellStart"/>
            <w:r>
              <w:rPr>
                <w:i/>
              </w:rPr>
              <w:t>ый</w:t>
            </w:r>
            <w:proofErr w:type="spellEnd"/>
            <w:r>
              <w:rPr>
                <w:i/>
              </w:rPr>
              <w:t xml:space="preserve"> акт/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lien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незаконные</w:t>
            </w:r>
            <w:proofErr w:type="spellEnd"/>
            <w:proofErr w:type="gramEnd"/>
            <w:r>
              <w:rPr>
                <w:i/>
              </w:rPr>
              <w:t xml:space="preserve"> иммигранты (главным образом из Мексики)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shery</w:t>
            </w:r>
            <w:proofErr w:type="spellEnd"/>
            <w:r>
              <w:rPr>
                <w:i/>
              </w:rPr>
              <w:t xml:space="preserve"> - браконьерский рыбный промысел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OGUE REGIME [</w:t>
            </w:r>
            <w:proofErr w:type="spellStart"/>
            <w:r>
              <w:rPr>
                <w:b/>
                <w:i/>
                <w:lang w:val="en-US"/>
              </w:rPr>
              <w:t>rəʊg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reɪˈʒiːm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56898" w:rsidRDefault="00756898" w:rsidP="007568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жим-изгой</w:t>
            </w:r>
            <w:proofErr w:type="spellEnd"/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ARTMENT BUILDING</w:t>
            </w:r>
            <w:r>
              <w:rPr>
                <w:b/>
                <w:i/>
                <w:lang w:val="en-US"/>
              </w:rPr>
              <w:br/>
              <w:t>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ɑ:tmən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bıld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56898" w:rsidRDefault="00756898" w:rsidP="00756898">
            <w:r>
              <w:t>многоквартирный дом; многоэтажное жилое здание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HETORIC ** {ʹ</w:t>
            </w:r>
            <w:proofErr w:type="spellStart"/>
            <w:r>
              <w:rPr>
                <w:b/>
                <w:i/>
              </w:rPr>
              <w:t>retərık</w:t>
            </w:r>
            <w:proofErr w:type="spellEnd"/>
            <w:r>
              <w:rPr>
                <w:b/>
                <w:i/>
              </w:rPr>
              <w:t>} n</w:t>
            </w:r>
          </w:p>
          <w:p w:rsidR="00756898" w:rsidRDefault="00756898" w:rsidP="00756898">
            <w:r>
              <w:t>риторика; стилистика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PROCLAIM</w:t>
            </w:r>
            <w:r>
              <w:rPr>
                <w:b/>
                <w:i/>
              </w:rPr>
              <w:t xml:space="preserve"> ** {</w:t>
            </w:r>
            <w:proofErr w:type="spellStart"/>
            <w:r>
              <w:rPr>
                <w:b/>
                <w:i/>
                <w:lang w:val="en-GB"/>
              </w:rPr>
              <w:t>pr</w:t>
            </w:r>
            <w:proofErr w:type="spellEnd"/>
            <w:r>
              <w:rPr>
                <w:b/>
                <w:i/>
              </w:rPr>
              <w:t>əʹ</w:t>
            </w:r>
            <w:proofErr w:type="spellStart"/>
            <w:r>
              <w:rPr>
                <w:b/>
                <w:i/>
                <w:lang w:val="en-GB"/>
              </w:rPr>
              <w:t>kl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m</w:t>
            </w:r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v</w:t>
            </w:r>
          </w:p>
          <w:p w:rsidR="00756898" w:rsidRDefault="00756898" w:rsidP="00756898">
            <w:r>
              <w:t>1. объявлять; провозглашать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ъявить войну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republic</w:t>
            </w:r>
            <w:proofErr w:type="spellEnd"/>
            <w:r>
              <w:rPr>
                <w:i/>
              </w:rPr>
              <w:t xml:space="preserve"> - провозгласить республику</w:t>
            </w:r>
          </w:p>
          <w:p w:rsidR="00756898" w:rsidRDefault="00756898" w:rsidP="00756898">
            <w:r>
              <w:t>2. обнародовать, доводить до всеобщего сведения, опубликовы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обнародовать сообщение; сообщить новость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IR **</w:t>
            </w:r>
          </w:p>
          <w:p w:rsidR="00756898" w:rsidRDefault="00756898" w:rsidP="00756898">
            <w:r>
              <w:t>{</w:t>
            </w:r>
            <w:proofErr w:type="spellStart"/>
            <w:r>
              <w:t>ðeə</w:t>
            </w:r>
            <w:proofErr w:type="spellEnd"/>
            <w:r>
              <w:t xml:space="preserve"> (полная форма); </w:t>
            </w:r>
            <w:proofErr w:type="spellStart"/>
            <w:r>
              <w:t>ðər</w:t>
            </w:r>
            <w:proofErr w:type="spellEnd"/>
            <w:r>
              <w:t xml:space="preserve"> (редуцированная форма перед гласными); </w:t>
            </w:r>
            <w:proofErr w:type="spellStart"/>
            <w:r>
              <w:t>ðə</w:t>
            </w:r>
            <w:proofErr w:type="spellEnd"/>
            <w:r>
              <w:t xml:space="preserve"> (редуцированная форма перед согласными)}</w:t>
            </w:r>
          </w:p>
          <w:p w:rsidR="00756898" w:rsidRDefault="00756898" w:rsidP="00756898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756898" w:rsidRDefault="00756898" w:rsidP="00756898">
            <w:r>
              <w:t>1. их; принадлежащий им; свой, сво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lastRenderedPageBreak/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rPr>
                <w:i/>
              </w:rPr>
            </w:pP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PERFORMANC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u w:val="single"/>
                <w:lang w:val="en-US"/>
              </w:rPr>
              <w:t>p</w:t>
            </w:r>
            <w:r>
              <w:rPr>
                <w:b/>
                <w:i/>
                <w:color w:val="FFFF00"/>
                <w:u w:val="single"/>
              </w:rPr>
              <w:t>əʹ</w:t>
            </w:r>
            <w:r>
              <w:rPr>
                <w:b/>
                <w:i/>
                <w:color w:val="FFFF00"/>
                <w:u w:val="single"/>
                <w:lang w:val="en-US"/>
              </w:rPr>
              <w:t>f</w:t>
            </w:r>
            <w:r>
              <w:rPr>
                <w:b/>
                <w:i/>
                <w:color w:val="FFFF00"/>
                <w:u w:val="single"/>
              </w:rPr>
              <w:t>ɔ: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ə</w:t>
            </w:r>
            <w:r>
              <w:rPr>
                <w:b/>
                <w:i/>
                <w:color w:val="FFFF00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}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ЕПОЛНОЕ СЛОВО</w:t>
            </w:r>
          </w:p>
          <w:p w:rsidR="0015178D" w:rsidRDefault="0015178D" w:rsidP="0015178D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of a task {of 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xp</w:t>
            </w:r>
            <w:r>
              <w:rPr>
                <w:i/>
                <w:color w:val="FFFFFF" w:themeColor="background1"/>
              </w:rPr>
              <w:t>eriment</w:t>
            </w:r>
            <w:proofErr w:type="spellEnd"/>
            <w:r>
              <w:rPr>
                <w:i/>
                <w:color w:val="FFFFFF" w:themeColor="background1"/>
              </w:rPr>
              <w:t>} - при решении задачи {при проведении опыта}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честно выполнять свои обязанности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pecific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исполн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обязательства) в натуре; реальное исполнение</w:t>
            </w:r>
          </w:p>
          <w:p w:rsidR="0015178D" w:rsidRDefault="0015178D" w:rsidP="0015178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тех. Производительность, </w:t>
            </w:r>
            <w:proofErr w:type="spellStart"/>
            <w:r>
              <w:rPr>
                <w:color w:val="FFFFFF" w:themeColor="background1"/>
              </w:rPr>
              <w:t>эфективность</w:t>
            </w:r>
            <w:proofErr w:type="spellEnd"/>
            <w:r>
              <w:rPr>
                <w:color w:val="FFFFFF" w:themeColor="background1"/>
              </w:rPr>
              <w:t>, быстродействие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sing the link element or the @import directive achieves much the same result on the face of it, but there are some important considerations that make link preferable to @import that we’ll discuss in the upcoming section on performance.</w:t>
            </w:r>
          </w:p>
          <w:p w:rsidR="0015178D" w:rsidRDefault="0015178D" w:rsidP="0015178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3-е значение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 выступление, исполнение, игра, представление, спектакль, концерт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премьера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rewell</w:t>
            </w:r>
            <w:proofErr w:type="spellEnd"/>
            <w:r>
              <w:rPr>
                <w:i/>
                <w:color w:val="FFFFFF" w:themeColor="background1"/>
              </w:rPr>
              <w:t xml:space="preserve"> ~ - прощальное выступление, прощальный спектакль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n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fternoon</w:t>
            </w:r>
            <w:proofErr w:type="spellEnd"/>
            <w:r>
              <w:rPr>
                <w:i/>
                <w:color w:val="FFFFFF" w:themeColor="background1"/>
              </w:rPr>
              <w:t>} ~ - вечерний {дневной} спектакль</w:t>
            </w:r>
          </w:p>
          <w:p w:rsidR="0015178D" w:rsidRDefault="0015178D" w:rsidP="0015178D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night</w:t>
            </w:r>
            <w:proofErr w:type="spellEnd"/>
            <w:r>
              <w:rPr>
                <w:i/>
                <w:color w:val="FFFFFF" w:themeColor="background1"/>
              </w:rPr>
              <w:t xml:space="preserve"> - сегодня спектакля нет</w:t>
            </w:r>
          </w:p>
          <w:p w:rsidR="0015178D" w:rsidRDefault="0015178D" w:rsidP="0015178D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15178D" w:rsidRDefault="0015178D" w:rsidP="001517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5178D" w:rsidRDefault="0015178D" w:rsidP="001517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5178D" w:rsidRDefault="0015178D" w:rsidP="0015178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 ** {dıs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tıŋ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k)t} a</w:t>
            </w: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личный, отличающийся (от чего-л.); несхожий, непохожий</w:t>
            </w:r>
          </w:p>
          <w:p w:rsidR="0015178D" w:rsidRDefault="0015178D" w:rsidP="0015178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associate of the div element is th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 .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ik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div ,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t has no semantic meaning and can be used purely for adding presentational hooks to your document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distinct from div in that it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textleve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lement , and is used to provide structure within the flow of a piece of text.</w:t>
            </w:r>
          </w:p>
          <w:p w:rsidR="0015178D" w:rsidRDefault="0015178D" w:rsidP="0015178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ющиеся друг от друга</w:t>
            </w:r>
          </w:p>
          <w:p w:rsidR="0015178D" w:rsidRDefault="0015178D" w:rsidP="0015178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 городская жизнь в отличие от деревенской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QUILIBRIUM</w:t>
            </w:r>
            <w:r>
              <w:rPr>
                <w:b/>
                <w:i/>
                <w:color w:val="FFFF00"/>
              </w:rPr>
              <w:t xml:space="preserve"> ** </w:t>
            </w: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͵</w:t>
            </w:r>
            <w:proofErr w:type="spellStart"/>
            <w:proofErr w:type="gram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kw</w:t>
            </w:r>
            <w:r>
              <w:rPr>
                <w:b/>
                <w:i/>
                <w:color w:val="FFFF00"/>
              </w:rPr>
              <w:t>ı</w:t>
            </w:r>
            <w:proofErr w:type="gram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</w:t>
            </w:r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 </w:t>
            </w:r>
            <w:r>
              <w:rPr>
                <w:b/>
                <w:i/>
                <w:color w:val="FFFF00"/>
              </w:rPr>
              <w:t>(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тж.</w:t>
            </w:r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-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a</w:t>
            </w:r>
            <w:proofErr w:type="spellEnd"/>
            <w:r>
              <w:rPr>
                <w:b/>
                <w:i/>
                <w:color w:val="FFFF00"/>
              </w:rPr>
              <w:t>)</w:t>
            </w:r>
          </w:p>
          <w:p w:rsidR="0015178D" w:rsidRDefault="0015178D" w:rsidP="0015178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ат.; мн. </w:t>
            </w:r>
            <w:proofErr w:type="spellStart"/>
            <w:r>
              <w:rPr>
                <w:color w:val="FFFF00"/>
              </w:rPr>
              <w:t>equilibria</w:t>
            </w:r>
            <w:proofErr w:type="spellEnd"/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1. равновесие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баланс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ble</w:t>
            </w:r>
            <w:proofErr w:type="spellEnd"/>
            <w:r>
              <w:rPr>
                <w:i/>
                <w:color w:val="FFFFFF" w:themeColor="background1"/>
              </w:rPr>
              <w:t xml:space="preserve"> ~ - устойчив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~ - политическ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erfec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ces</w:t>
            </w:r>
            <w:proofErr w:type="spellEnd"/>
            <w:r>
              <w:rPr>
                <w:i/>
                <w:color w:val="FFFFFF" w:themeColor="background1"/>
              </w:rPr>
              <w:t xml:space="preserve"> - абсолютное равновесие сил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держка, уравновешенность, самообладан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i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сохранять спокойств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выйти из равновесия; выйти из себя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IDN’T NEED TO</w:t>
            </w: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S</w:t>
            </w: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EEDN’T HAVE DONE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>Для того чтобы обозначить действие в прошлом, мы используем формы </w:t>
            </w:r>
            <w:proofErr w:type="spellStart"/>
            <w:r>
              <w:rPr>
                <w:color w:val="FFFF00"/>
              </w:rPr>
              <w:t>didn’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need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(смыслово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>) и </w:t>
            </w:r>
            <w:proofErr w:type="spellStart"/>
            <w:r>
              <w:rPr>
                <w:color w:val="FFFFFF" w:themeColor="background1"/>
              </w:rPr>
              <w:t>needn’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av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</w:rPr>
              <w:t>done</w:t>
            </w:r>
            <w:proofErr w:type="spellEnd"/>
            <w:r>
              <w:rPr>
                <w:color w:val="FFFFFF" w:themeColor="background1"/>
              </w:rPr>
              <w:t>(</w:t>
            </w:r>
            <w:proofErr w:type="gramEnd"/>
            <w:r>
              <w:rPr>
                <w:color w:val="FFFFFF" w:themeColor="background1"/>
              </w:rPr>
              <w:t>модальны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 xml:space="preserve">). На русский язык они обе будут переводиться словами </w:t>
            </w:r>
            <w:r w:rsidR="003A27F9" w:rsidRPr="003A27F9">
              <w:rPr>
                <w:b/>
                <w:i/>
                <w:color w:val="ED7D31" w:themeColor="accent2"/>
              </w:rPr>
              <w:t>«НЕ НАДО БЫЛО», «НЕ БЫЛО НЕОБХОДИМОСТИ».</w:t>
            </w:r>
            <w:r w:rsidR="003A27F9" w:rsidRPr="003A27F9">
              <w:rPr>
                <w:color w:val="ED7D31" w:themeColor="accent2"/>
              </w:rPr>
              <w:t xml:space="preserve"> </w:t>
            </w:r>
            <w:r>
              <w:rPr>
                <w:color w:val="FFFFFF" w:themeColor="background1"/>
              </w:rPr>
              <w:t>Однако между ними есть разница в значении: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DN’T NEED TO</w:t>
            </w:r>
            <w:r>
              <w:rPr>
                <w:color w:val="FFFFFF" w:themeColor="background1"/>
              </w:rPr>
              <w:t> сообщает, что в действии не было необходимости и мы его не совершали;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EEDN’T HAVE DONE</w:t>
            </w:r>
            <w:r>
              <w:rPr>
                <w:color w:val="FFFFFF" w:themeColor="background1"/>
              </w:rPr>
              <w:t> – не было необходимости, но мы все-таки действие совершили.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 didn’t need to buy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я и не купил)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needn’t have bought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но я все равно купил)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ID ** {</w:t>
            </w:r>
            <w:proofErr w:type="spellStart"/>
            <w:r>
              <w:rPr>
                <w:b/>
                <w:i/>
                <w:color w:val="FFFF00"/>
              </w:rPr>
              <w:t>eıd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15178D" w:rsidRDefault="0015178D" w:rsidP="0015178D">
            <w:pPr>
              <w:rPr>
                <w:color w:val="FFFF00"/>
              </w:rPr>
            </w:pPr>
            <w:r>
              <w:rPr>
                <w:color w:val="FFFF00"/>
              </w:rPr>
              <w:t>1. помощь; содействие; поддержка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tual</w:t>
            </w:r>
            <w:proofErr w:type="spellEnd"/>
            <w:r>
              <w:rPr>
                <w:i/>
                <w:color w:val="FFFF00"/>
              </w:rPr>
              <w:t xml:space="preserve"> ~ - взаимопомощь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 - без посторонней помощи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- программа помощи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proofErr w:type="gramStart"/>
            <w:r>
              <w:rPr>
                <w:i/>
              </w:rPr>
              <w:t>воен.медицинский</w:t>
            </w:r>
            <w:proofErr w:type="spellEnd"/>
            <w:proofErr w:type="gramEnd"/>
            <w:r>
              <w:rPr>
                <w:i/>
              </w:rPr>
              <w:t xml:space="preserve"> пункт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d</w:t>
            </w:r>
            <w:proofErr w:type="spellEnd"/>
            <w:r>
              <w:rPr>
                <w:i/>
              </w:rPr>
              <w:t>/ ~ - оказать помощь /поддержку/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йти к кому-л. на помощь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обратиться к кому-л. за помощью</w:t>
            </w:r>
          </w:p>
          <w:p w:rsidR="0015178D" w:rsidRDefault="0015178D" w:rsidP="0015178D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прийти к кому-л. на помощь</w:t>
            </w:r>
          </w:p>
          <w:p w:rsidR="0015178D" w:rsidRDefault="0015178D" w:rsidP="0015178D"/>
          <w:p w:rsidR="0015178D" w:rsidRDefault="0015178D" w:rsidP="0015178D"/>
          <w:p w:rsidR="0015178D" w:rsidRDefault="0015178D" w:rsidP="0015178D"/>
          <w:p w:rsidR="0015178D" w:rsidRDefault="0015178D" w:rsidP="0015178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BRAND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GB"/>
              </w:rPr>
              <w:t>NEW</w:t>
            </w:r>
            <w:r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br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'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ju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15178D" w:rsidRDefault="0015178D" w:rsidP="0015178D">
            <w:pPr>
              <w:rPr>
                <w:color w:val="FFFF00"/>
              </w:rPr>
            </w:pPr>
            <w:r>
              <w:rPr>
                <w:color w:val="FFFF00"/>
              </w:rPr>
              <w:t>прил. совершенно новый, абсолютно новый</w:t>
            </w:r>
          </w:p>
          <w:p w:rsidR="0015178D" w:rsidRDefault="0015178D" w:rsidP="0015178D">
            <w:r>
              <w:t>только что появившийся</w:t>
            </w:r>
          </w:p>
          <w:p w:rsidR="0015178D" w:rsidRDefault="0015178D" w:rsidP="0015178D"/>
          <w:p w:rsidR="0015178D" w:rsidRDefault="0015178D" w:rsidP="0015178D"/>
          <w:p w:rsidR="0015178D" w:rsidRDefault="0015178D" w:rsidP="0015178D"/>
          <w:p w:rsidR="0015178D" w:rsidRPr="003A27F9" w:rsidRDefault="0015178D" w:rsidP="0015178D">
            <w:pPr>
              <w:jc w:val="center"/>
              <w:rPr>
                <w:b/>
                <w:i/>
                <w:color w:val="FFFFFF" w:themeColor="background1"/>
              </w:rPr>
            </w:pPr>
            <w:r w:rsidRPr="003A27F9">
              <w:rPr>
                <w:b/>
                <w:i/>
                <w:color w:val="FFFFFF" w:themeColor="background1"/>
                <w:lang w:val="en-US"/>
              </w:rPr>
              <w:t>SUPPORT</w:t>
            </w:r>
            <w:r w:rsidRPr="003A27F9">
              <w:rPr>
                <w:b/>
                <w:i/>
                <w:color w:val="FFFFFF" w:themeColor="background1"/>
              </w:rPr>
              <w:t xml:space="preserve"> ** {</w:t>
            </w:r>
            <w:r w:rsidRPr="003A27F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A27F9">
              <w:rPr>
                <w:b/>
                <w:i/>
                <w:color w:val="FFFFFF" w:themeColor="background1"/>
              </w:rPr>
              <w:t>əʹ</w:t>
            </w:r>
            <w:r w:rsidRPr="003A27F9">
              <w:rPr>
                <w:b/>
                <w:i/>
                <w:color w:val="FFFFFF" w:themeColor="background1"/>
                <w:lang w:val="en-US"/>
              </w:rPr>
              <w:t>p</w:t>
            </w:r>
            <w:r w:rsidRPr="003A27F9">
              <w:rPr>
                <w:b/>
                <w:i/>
                <w:color w:val="FFFFFF" w:themeColor="background1"/>
              </w:rPr>
              <w:t>ɔ:</w:t>
            </w:r>
            <w:r w:rsidRPr="003A27F9">
              <w:rPr>
                <w:b/>
                <w:i/>
                <w:color w:val="FFFFFF" w:themeColor="background1"/>
                <w:lang w:val="en-US"/>
              </w:rPr>
              <w:t>t</w:t>
            </w:r>
            <w:r w:rsidRPr="003A27F9">
              <w:rPr>
                <w:b/>
                <w:i/>
                <w:color w:val="FFFFFF" w:themeColor="background1"/>
              </w:rPr>
              <w:t>}</w:t>
            </w:r>
            <w:r w:rsidRPr="003A27F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5178D" w:rsidRPr="003A27F9" w:rsidRDefault="0015178D" w:rsidP="0015178D">
            <w:pPr>
              <w:rPr>
                <w:color w:val="FFFFFF" w:themeColor="background1"/>
              </w:rPr>
            </w:pPr>
            <w:r w:rsidRPr="003A27F9">
              <w:rPr>
                <w:color w:val="FFFFFF" w:themeColor="background1"/>
              </w:rPr>
              <w:t>1. поддержка, помощь</w:t>
            </w:r>
          </w:p>
          <w:p w:rsidR="0015178D" w:rsidRPr="003A27F9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3A27F9">
              <w:rPr>
                <w:i/>
                <w:color w:val="FFFFFF" w:themeColor="background1"/>
              </w:rPr>
              <w:t>unanimous</w:t>
            </w:r>
            <w:proofErr w:type="spellEnd"/>
            <w:r w:rsidRPr="003A27F9">
              <w:rPr>
                <w:i/>
                <w:color w:val="FFFFFF" w:themeColor="background1"/>
              </w:rPr>
              <w:t> {</w:t>
            </w:r>
            <w:proofErr w:type="spellStart"/>
            <w:r w:rsidRPr="003A27F9">
              <w:rPr>
                <w:i/>
                <w:color w:val="FFFFFF" w:themeColor="background1"/>
              </w:rPr>
              <w:t>moral</w:t>
            </w:r>
            <w:proofErr w:type="spellEnd"/>
            <w:r w:rsidRPr="003A27F9">
              <w:rPr>
                <w:i/>
                <w:color w:val="FFFFFF" w:themeColor="background1"/>
              </w:rPr>
              <w:t>} ~ - единодушная {моральная} поддержка</w:t>
            </w:r>
          </w:p>
          <w:p w:rsidR="0015178D" w:rsidRPr="003A27F9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3A27F9">
              <w:rPr>
                <w:i/>
                <w:color w:val="FFFFFF" w:themeColor="background1"/>
              </w:rPr>
              <w:t>to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A27F9">
              <w:rPr>
                <w:i/>
                <w:color w:val="FFFFFF" w:themeColor="background1"/>
              </w:rPr>
              <w:t>give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3A27F9">
              <w:rPr>
                <w:i/>
                <w:color w:val="FFFFFF" w:themeColor="background1"/>
              </w:rPr>
              <w:t>to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A27F9">
              <w:rPr>
                <w:i/>
                <w:color w:val="FFFFFF" w:themeColor="background1"/>
              </w:rPr>
              <w:t>lend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/ ~ </w:t>
            </w:r>
            <w:proofErr w:type="spellStart"/>
            <w:r w:rsidRPr="003A27F9">
              <w:rPr>
                <w:i/>
                <w:color w:val="FFFFFF" w:themeColor="background1"/>
              </w:rPr>
              <w:t>to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A27F9">
              <w:rPr>
                <w:i/>
                <w:color w:val="FFFFFF" w:themeColor="background1"/>
              </w:rPr>
              <w:t>smb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., </w:t>
            </w:r>
            <w:proofErr w:type="spellStart"/>
            <w:r w:rsidRPr="003A27F9">
              <w:rPr>
                <w:i/>
                <w:color w:val="FFFFFF" w:themeColor="background1"/>
              </w:rPr>
              <w:t>smth</w:t>
            </w:r>
            <w:proofErr w:type="spellEnd"/>
            <w:r w:rsidRPr="003A27F9">
              <w:rPr>
                <w:i/>
                <w:color w:val="FFFFFF" w:themeColor="background1"/>
              </w:rPr>
              <w:t>. - оказывать поддержку кому-л., чему-л.</w:t>
            </w:r>
          </w:p>
          <w:p w:rsidR="0015178D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 w:rsidRPr="003A27F9">
              <w:rPr>
                <w:i/>
                <w:color w:val="FFFFFF" w:themeColor="background1"/>
              </w:rPr>
              <w:t>to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A27F9">
              <w:rPr>
                <w:i/>
                <w:color w:val="FFFFFF" w:themeColor="background1"/>
              </w:rPr>
              <w:t>get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A27F9">
              <w:rPr>
                <w:i/>
                <w:color w:val="FFFFFF" w:themeColor="background1"/>
              </w:rPr>
              <w:t>no</w:t>
            </w:r>
            <w:proofErr w:type="spellEnd"/>
            <w:r w:rsidRPr="003A27F9">
              <w:rPr>
                <w:i/>
                <w:color w:val="FFFFFF" w:themeColor="background1"/>
              </w:rPr>
              <w:t xml:space="preserve"> ~ - </w:t>
            </w:r>
            <w:r>
              <w:rPr>
                <w:i/>
              </w:rPr>
              <w:t>не получить поддержки</w:t>
            </w:r>
          </w:p>
          <w:p w:rsidR="0015178D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shall want all the ~ I can get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адоб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б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</w:p>
          <w:p w:rsidR="0015178D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op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- я надеюсь, что вы меня поддержите /мне поможете/</w:t>
            </w:r>
          </w:p>
          <w:p w:rsidR="0015178D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ддерживать что-л., выступать с поддержкой /в защиту/ чего-л.</w:t>
            </w:r>
          </w:p>
          <w:p w:rsidR="0015178D" w:rsidRDefault="0015178D" w:rsidP="0015178D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... - взять на себя (официальное) обязательство поддержать (такую-то кандидатуру)</w:t>
            </w:r>
          </w:p>
          <w:p w:rsidR="0015178D" w:rsidRDefault="0015178D" w:rsidP="0015178D"/>
          <w:p w:rsidR="0015178D" w:rsidRDefault="0015178D" w:rsidP="0015178D"/>
          <w:p w:rsidR="0015178D" w:rsidRDefault="0015178D" w:rsidP="0015178D">
            <w:pPr>
              <w:rPr>
                <w:i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XPLICITL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pl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l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36"/>
            <w:r>
              <w:rPr>
                <w:b/>
                <w:i/>
                <w:color w:val="FFFF00"/>
                <w:highlight w:val="black"/>
              </w:rPr>
              <w:t>НАР.</w:t>
            </w:r>
            <w:bookmarkEnd w:id="1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яс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явно,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двусмысленно, четко, однознач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етальн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роб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прямо, открыт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FB6122" w:rsidRPr="00FB6122" w:rsidRDefault="00FB6122" w:rsidP="00FB61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Y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THI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OINT</w:t>
            </w:r>
            <w:r w:rsidRPr="00FB6122"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</w:t>
            </w:r>
            <w:proofErr w:type="spellEnd"/>
            <w:r w:rsidRPr="00FB6122">
              <w:rPr>
                <w:b/>
                <w:i/>
                <w:color w:val="FFFF00"/>
              </w:rPr>
              <w:t xml:space="preserve">ɪ </w:t>
            </w:r>
            <w:proofErr w:type="spellStart"/>
            <w:r w:rsidRPr="00FB6122">
              <w:rPr>
                <w:b/>
                <w:i/>
                <w:color w:val="FFFF00"/>
              </w:rPr>
              <w:t>ð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Start"/>
            <w:r w:rsidRPr="00FB6122">
              <w:rPr>
                <w:b/>
                <w:i/>
                <w:color w:val="FFFF00"/>
              </w:rPr>
              <w:t>ɔɪ</w:t>
            </w:r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FB6122">
              <w:rPr>
                <w:b/>
                <w:i/>
                <w:color w:val="FFFF00"/>
              </w:rPr>
              <w:t>]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к этому моменту</w:t>
            </w:r>
          </w:p>
          <w:p w:rsidR="00FB6122" w:rsidRDefault="00FB6122" w:rsidP="00FB6122">
            <w:pPr>
              <w:rPr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Pr="00FB6122" w:rsidRDefault="00FB6122" w:rsidP="00FB61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TIFICATION</w:t>
            </w:r>
            <w:r w:rsidRPr="00FB6122">
              <w:rPr>
                <w:b/>
                <w:i/>
                <w:color w:val="FFFF00"/>
                <w:lang w:val="en-US"/>
              </w:rPr>
              <w:t xml:space="preserve"> **</w:t>
            </w:r>
          </w:p>
          <w:p w:rsidR="00FB6122" w:rsidRPr="00052477" w:rsidRDefault="00FB6122" w:rsidP="00FB6122">
            <w:pPr>
              <w:jc w:val="center"/>
              <w:rPr>
                <w:b/>
                <w:i/>
                <w:color w:val="FFFF00"/>
              </w:rPr>
            </w:pPr>
            <w:r w:rsidRPr="00052477">
              <w:rPr>
                <w:b/>
                <w:i/>
                <w:color w:val="FFFF00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 w:rsidRPr="00052477">
              <w:rPr>
                <w:b/>
                <w:i/>
                <w:color w:val="FFFF00"/>
              </w:rPr>
              <w:t>əʋ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t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e</w:t>
            </w:r>
            <w:r w:rsidRPr="00052477">
              <w:rPr>
                <w:b/>
                <w:i/>
                <w:color w:val="FFFF00"/>
              </w:rPr>
              <w:t>ıʃ</w:t>
            </w:r>
            <w:proofErr w:type="spellEnd"/>
            <w:r w:rsidRPr="00052477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052477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1. извещение, сообщение; предупреждение; повестка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ъявление, уведомление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егистрация (смерти, некоторых заболеваний и т. п.)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RESTRICT</w:t>
            </w:r>
            <w:r w:rsidRPr="00FB6122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 w:rsidRPr="00FB6122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r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t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]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TRICTED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 w:rsidRPr="00FB6122">
              <w:rPr>
                <w:b/>
                <w:i/>
                <w:color w:val="FFFF00"/>
                <w:highlight w:val="black"/>
              </w:rPr>
              <w:t>.</w:t>
            </w:r>
            <w:r w:rsidRPr="00FB6122">
              <w:rPr>
                <w:color w:val="FFFF00"/>
                <w:highlight w:val="black"/>
              </w:rPr>
              <w:t xml:space="preserve"> 1) </w:t>
            </w:r>
            <w:r>
              <w:rPr>
                <w:color w:val="FFFF00"/>
                <w:highlight w:val="black"/>
              </w:rPr>
              <w:t>ограничивать</w:t>
            </w:r>
            <w:r w:rsidRPr="00FB6122">
              <w:rPr>
                <w:color w:val="FFFF00"/>
                <w:highlight w:val="black"/>
              </w:rPr>
              <w:t xml:space="preserve">, </w:t>
            </w:r>
            <w:r>
              <w:rPr>
                <w:color w:val="FFFF00"/>
                <w:highlight w:val="black"/>
              </w:rPr>
              <w:t>ограничить</w:t>
            </w:r>
            <w:r w:rsidRPr="00FB6122">
              <w:rPr>
                <w:color w:val="FFFF00"/>
                <w:highlight w:val="black"/>
              </w:rPr>
              <w:t>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 w:rsidRPr="00FB6122">
              <w:rPr>
                <w:color w:val="FFFF00"/>
                <w:highlight w:val="black"/>
              </w:rPr>
              <w:t>)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freedom - </w:t>
            </w:r>
            <w:r>
              <w:rPr>
                <w:i/>
                <w:color w:val="FFFF00"/>
                <w:highlight w:val="black"/>
              </w:rPr>
              <w:t>огранич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чью</w:t>
            </w:r>
            <w:r>
              <w:rPr>
                <w:i/>
                <w:color w:val="FFFF00"/>
                <w:highlight w:val="black"/>
                <w:lang w:val="en-US"/>
              </w:rPr>
              <w:t>-</w:t>
            </w:r>
            <w:r>
              <w:rPr>
                <w:i/>
                <w:color w:val="FFFF00"/>
                <w:highlight w:val="black"/>
              </w:rPr>
              <w:t>л</w:t>
            </w:r>
            <w:r>
              <w:rPr>
                <w:i/>
                <w:color w:val="FFFF00"/>
                <w:highlight w:val="black"/>
                <w:lang w:val="en-US"/>
              </w:rPr>
              <w:t xml:space="preserve">. </w:t>
            </w:r>
            <w:r>
              <w:rPr>
                <w:i/>
                <w:color w:val="FFFF00"/>
                <w:highlight w:val="black"/>
              </w:rPr>
              <w:t>свободу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rees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ed</w:t>
            </w:r>
            <w:proofErr w:type="spellEnd"/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our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vision</w:t>
            </w:r>
            <w:r>
              <w:rPr>
                <w:i/>
                <w:color w:val="FFFF00"/>
                <w:highlight w:val="black"/>
              </w:rPr>
              <w:t xml:space="preserve"> - за деревьями нам было плохо вид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) (</w:t>
            </w:r>
            <w:proofErr w:type="spellStart"/>
            <w:r>
              <w:rPr>
                <w:color w:val="FFFF00"/>
                <w:highlight w:val="black"/>
              </w:rPr>
              <w:t>to</w:t>
            </w:r>
            <w:proofErr w:type="spellEnd"/>
            <w:r>
              <w:rPr>
                <w:color w:val="FFFF00"/>
                <w:highlight w:val="black"/>
              </w:rPr>
              <w:t xml:space="preserve">) держать в </w:t>
            </w:r>
            <w:r>
              <w:rPr>
                <w:color w:val="FFFFFF" w:themeColor="background1"/>
                <w:highlight w:val="black"/>
              </w:rPr>
              <w:t>определённых пределах; сводить к чему-л., сдерживать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e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аничить своё выступление двумя вопросами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адить на диету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i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six cigarettes a day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реша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претить, запрещать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't want to have to restrict them from public airspace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наче, придётся запретить им полеты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restricted all sayings on shirts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ы запретили любые лозунги на футболках.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ковывать, стеснять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4615" w:rsidRDefault="00E14615" w:rsidP="00E1461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UDY ** ['</w:t>
            </w:r>
            <w:proofErr w:type="spellStart"/>
            <w:r>
              <w:rPr>
                <w:b/>
                <w:i/>
                <w:color w:val="FFFF00"/>
              </w:rPr>
              <w:t>stʌd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E14615" w:rsidRDefault="00E14615" w:rsidP="00E14615">
            <w:pPr>
              <w:rPr>
                <w:color w:val="FFFF00"/>
              </w:rPr>
            </w:pPr>
            <w:r>
              <w:rPr>
                <w:color w:val="FFFF00"/>
              </w:rPr>
              <w:t>сущ. 1 изучение, исследование, анализ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detailed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exhaustive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tho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udy</w:t>
            </w:r>
            <w:proofErr w:type="spellEnd"/>
            <w:r>
              <w:rPr>
                <w:i/>
                <w:color w:val="FFFF00"/>
              </w:rPr>
              <w:t> — полное исследо</w:t>
            </w:r>
            <w:r>
              <w:rPr>
                <w:i/>
                <w:color w:val="FFFF00"/>
              </w:rPr>
              <w:lastRenderedPageBreak/>
              <w:t xml:space="preserve">вание, исчерпывающее исследование, всестороннее </w:t>
            </w:r>
            <w:r>
              <w:rPr>
                <w:i/>
              </w:rPr>
              <w:t>исследование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duct / do a study — </w:t>
            </w:r>
            <w:r>
              <w:rPr>
                <w:i/>
              </w:rPr>
              <w:t>пр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следование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y</w:t>
            </w:r>
            <w:proofErr w:type="spellEnd"/>
            <w:r>
              <w:rPr>
                <w:i/>
              </w:rPr>
              <w:t>. — Мы рассматриваем это предложение</w:t>
            </w:r>
            <w:r>
              <w:t>.</w:t>
            </w:r>
          </w:p>
          <w:p w:rsidR="00E14615" w:rsidRDefault="00E14615" w:rsidP="00E14615">
            <w:r>
              <w:t>2 (</w:t>
            </w:r>
            <w:proofErr w:type="spellStart"/>
            <w:r>
              <w:t>studies</w:t>
            </w:r>
            <w:proofErr w:type="spellEnd"/>
            <w:r>
              <w:t>) учёба, обучение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plete one's studies — </w:t>
            </w:r>
            <w:r>
              <w:rPr>
                <w:i/>
              </w:rPr>
              <w:t>заверш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rsue one's studies — </w:t>
            </w:r>
            <w:r>
              <w:rPr>
                <w:i/>
              </w:rPr>
              <w:t>продол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E14615" w:rsidRDefault="00E14615" w:rsidP="00E14615">
            <w:r>
              <w:t>3 рабочий кабинет</w:t>
            </w:r>
          </w:p>
          <w:p w:rsidR="00E14615" w:rsidRDefault="00E14615" w:rsidP="00E14615">
            <w:r>
              <w:t>ГЛАГ. 1 учить(</w:t>
            </w:r>
            <w:proofErr w:type="spellStart"/>
            <w:r>
              <w:t>ся</w:t>
            </w:r>
            <w:proofErr w:type="spellEnd"/>
            <w:r>
              <w:t>), обучаться, изучать (что-л.), исследовать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history {medicine, languages} - </w:t>
            </w:r>
            <w:r>
              <w:rPr>
                <w:i/>
              </w:rPr>
              <w:t>изу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дицину, языки}; заниматься историей {медициной, языками}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 xml:space="preserve"> - прилежно учиться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am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sor</w:t>
            </w:r>
            <w:proofErr w:type="spellEnd"/>
            <w:r>
              <w:rPr>
                <w:i/>
              </w:rPr>
              <w:t xml:space="preserve"> - учиться у знаменитого профессора</w:t>
            </w:r>
          </w:p>
          <w:p w:rsidR="00E14615" w:rsidRDefault="00E14615" w:rsidP="00E14615"/>
          <w:p w:rsidR="00E14615" w:rsidRDefault="00E14615" w:rsidP="00E14615"/>
          <w:p w:rsidR="00E14615" w:rsidRDefault="00E14615" w:rsidP="00E14615"/>
          <w:p w:rsidR="00E14615" w:rsidRPr="00E14615" w:rsidRDefault="00E14615" w:rsidP="00E14615">
            <w:pPr>
              <w:jc w:val="center"/>
              <w:rPr>
                <w:b/>
                <w:i/>
                <w:color w:val="FFFF00"/>
              </w:rPr>
            </w:pPr>
            <w:r w:rsidRPr="00E14615">
              <w:rPr>
                <w:b/>
                <w:i/>
                <w:color w:val="FFFF00"/>
              </w:rPr>
              <w:t>COCKROACH {ʹ</w:t>
            </w:r>
            <w:proofErr w:type="spellStart"/>
            <w:r w:rsidRPr="00E14615">
              <w:rPr>
                <w:b/>
                <w:i/>
                <w:color w:val="FFFF00"/>
              </w:rPr>
              <w:t>kɒkrəʋtʃ</w:t>
            </w:r>
            <w:proofErr w:type="spellEnd"/>
            <w:r w:rsidRPr="00E14615">
              <w:rPr>
                <w:b/>
                <w:i/>
                <w:color w:val="FFFF00"/>
              </w:rPr>
              <w:t>} n </w:t>
            </w:r>
            <w:proofErr w:type="spellStart"/>
            <w:r w:rsidRPr="00E14615">
              <w:rPr>
                <w:b/>
                <w:i/>
                <w:color w:val="FFFF00"/>
              </w:rPr>
              <w:t>энт</w:t>
            </w:r>
            <w:proofErr w:type="spellEnd"/>
            <w:r w:rsidRPr="00E14615">
              <w:rPr>
                <w:b/>
                <w:i/>
                <w:color w:val="FFFF00"/>
              </w:rPr>
              <w:t>.</w:t>
            </w:r>
          </w:p>
          <w:p w:rsidR="00E14615" w:rsidRDefault="00E14615" w:rsidP="00E14615">
            <w:pPr>
              <w:rPr>
                <w:color w:val="FFFF00"/>
              </w:rPr>
            </w:pPr>
            <w:r>
              <w:rPr>
                <w:color w:val="FFFF00"/>
              </w:rPr>
              <w:t>1. таракан-прусак (</w:t>
            </w:r>
            <w:proofErr w:type="spellStart"/>
            <w:r>
              <w:rPr>
                <w:color w:val="FFFF00"/>
              </w:rPr>
              <w:t>Blattella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germanica</w:t>
            </w:r>
            <w:proofErr w:type="spellEnd"/>
            <w:r>
              <w:rPr>
                <w:color w:val="FFFF00"/>
              </w:rPr>
              <w:t>)</w:t>
            </w:r>
          </w:p>
          <w:p w:rsidR="00E14615" w:rsidRDefault="00E14615" w:rsidP="00E14615">
            <w:pPr>
              <w:rPr>
                <w:color w:val="FFFF00"/>
              </w:rPr>
            </w:pPr>
          </w:p>
          <w:p w:rsidR="00E14615" w:rsidRDefault="00E14615" w:rsidP="00E14615">
            <w:pPr>
              <w:rPr>
                <w:color w:val="FFFF00"/>
              </w:rPr>
            </w:pPr>
          </w:p>
          <w:p w:rsidR="00E14615" w:rsidRDefault="00E14615" w:rsidP="00E14615">
            <w:pPr>
              <w:rPr>
                <w:color w:val="FFFF00"/>
              </w:rPr>
            </w:pPr>
          </w:p>
          <w:p w:rsidR="00E14615" w:rsidRDefault="00E14615" w:rsidP="00E1461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ISTORIC {hı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tɒrık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E14615" w:rsidRPr="00E14615" w:rsidRDefault="00E14615" w:rsidP="00E1461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ISTORICAL</w:t>
            </w:r>
            <w:r w:rsidRPr="00E14615">
              <w:rPr>
                <w:b/>
                <w:i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lang w:val="en-US"/>
              </w:rPr>
              <w:t>h</w:t>
            </w:r>
            <w:r w:rsidRPr="00E14615">
              <w:rPr>
                <w:b/>
                <w:i/>
                <w:lang w:val="en-US"/>
              </w:rPr>
              <w:t>ɪ</w:t>
            </w:r>
            <w:r>
              <w:rPr>
                <w:b/>
                <w:i/>
                <w:lang w:val="en-US"/>
              </w:rPr>
              <w:t>s</w:t>
            </w:r>
            <w:r w:rsidRPr="00E14615">
              <w:rPr>
                <w:b/>
                <w:i/>
                <w:lang w:val="en-US"/>
              </w:rPr>
              <w:t>ˈ</w:t>
            </w:r>
            <w:r>
              <w:rPr>
                <w:b/>
                <w:i/>
                <w:lang w:val="en-US"/>
              </w:rPr>
              <w:t>t</w:t>
            </w:r>
            <w:r w:rsidRPr="00E14615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r</w:t>
            </w:r>
            <w:r w:rsidRPr="00E14615">
              <w:rPr>
                <w:b/>
                <w:i/>
                <w:lang w:val="en-US"/>
              </w:rPr>
              <w:t>ɪ</w:t>
            </w:r>
            <w:r>
              <w:rPr>
                <w:b/>
                <w:i/>
                <w:lang w:val="en-US"/>
              </w:rPr>
              <w:t>k</w:t>
            </w:r>
            <w:r w:rsidRPr="00E14615">
              <w:rPr>
                <w:b/>
                <w:i/>
                <w:lang w:val="en-US"/>
              </w:rPr>
              <w:t>ə</w:t>
            </w:r>
            <w:r>
              <w:rPr>
                <w:b/>
                <w:i/>
                <w:lang w:val="en-US"/>
              </w:rPr>
              <w:t>l</w:t>
            </w:r>
            <w:proofErr w:type="spellEnd"/>
            <w:r w:rsidRPr="00E14615">
              <w:rPr>
                <w:b/>
                <w:i/>
                <w:lang w:val="en-US"/>
              </w:rPr>
              <w:t>]</w:t>
            </w:r>
          </w:p>
          <w:p w:rsidR="00E14615" w:rsidRDefault="00E14615" w:rsidP="00E14615">
            <w:r>
              <w:t>A 1. исторический, имеющий историческое значение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ot</w:t>
            </w:r>
            <w:proofErr w:type="spellEnd"/>
            <w:r>
              <w:rPr>
                <w:i/>
              </w:rPr>
              <w:t xml:space="preserve"> - историческое место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lefields</w:t>
            </w:r>
            <w:proofErr w:type="spellEnd"/>
            <w:r>
              <w:rPr>
                <w:i/>
              </w:rPr>
              <w:t xml:space="preserve"> - места исторических сражений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ccasion</w:t>
            </w:r>
            <w:proofErr w:type="spellEnd"/>
            <w:r>
              <w:rPr>
                <w:i/>
              </w:rPr>
              <w:t xml:space="preserve"> - событие исторического значения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d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speech</w:t>
            </w:r>
            <w:proofErr w:type="spellEnd"/>
            <w:r>
              <w:rPr>
                <w:i/>
              </w:rPr>
              <w:t xml:space="preserve"> - он произнёс историческую речь</w:t>
            </w:r>
          </w:p>
          <w:p w:rsidR="00E14615" w:rsidRDefault="00E14615" w:rsidP="00E14615"/>
          <w:p w:rsidR="00E14615" w:rsidRDefault="00E14615" w:rsidP="00E14615"/>
          <w:p w:rsidR="00E14615" w:rsidRDefault="00E14615" w:rsidP="00E14615"/>
          <w:p w:rsidR="00E14615" w:rsidRPr="00E14615" w:rsidRDefault="00E14615" w:rsidP="00E1461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U</w:t>
            </w:r>
            <w:r w:rsidRPr="00E14615"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  <w:lang w:val="en-US"/>
              </w:rPr>
              <w:t>ju</w:t>
            </w:r>
            <w:proofErr w:type="spellEnd"/>
            <w:r w:rsidRPr="00E14615">
              <w:rPr>
                <w:b/>
                <w:i/>
              </w:rPr>
              <w:t>ː]</w:t>
            </w:r>
          </w:p>
          <w:p w:rsidR="00E14615" w:rsidRPr="00E14615" w:rsidRDefault="00E14615" w:rsidP="00E14615">
            <w:r w:rsidRPr="00E14615">
              <w:t>ЕС</w:t>
            </w:r>
          </w:p>
          <w:p w:rsidR="00E14615" w:rsidRPr="00E14615" w:rsidRDefault="00E14615" w:rsidP="00E14615">
            <w:r w:rsidRPr="00E14615">
              <w:t>европейский Союз</w:t>
            </w:r>
          </w:p>
          <w:p w:rsidR="00E14615" w:rsidRPr="00E14615" w:rsidRDefault="00E14615" w:rsidP="00E14615"/>
          <w:p w:rsidR="00E14615" w:rsidRPr="00E14615" w:rsidRDefault="00E14615" w:rsidP="00E14615"/>
          <w:p w:rsidR="00E14615" w:rsidRPr="00E14615" w:rsidRDefault="00E14615" w:rsidP="00E14615"/>
          <w:p w:rsidR="00E14615" w:rsidRDefault="00E14615" w:rsidP="00E1461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N LINE WITH</w:t>
            </w:r>
          </w:p>
          <w:p w:rsidR="00E14615" w:rsidRDefault="00E14615" w:rsidP="00E14615">
            <w:pPr>
              <w:rPr>
                <w:color w:val="FFFF00"/>
              </w:rPr>
            </w:pPr>
            <w:r>
              <w:rPr>
                <w:color w:val="FFFF00"/>
              </w:rPr>
              <w:t>в соответствии с чем-л., в согласии с кем-л.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WITTER HAS SAID IT WILL BE REMOVING </w:t>
            </w:r>
            <w:r>
              <w:rPr>
                <w:i/>
                <w:lang w:val="en-US"/>
              </w:rPr>
              <w:t xml:space="preserve">RT AND SPUTNIK FROM ITS PLATFORM IN LINE </w:t>
            </w:r>
            <w:r>
              <w:rPr>
                <w:i/>
                <w:lang w:val="en-US"/>
              </w:rPr>
              <w:lastRenderedPageBreak/>
              <w:t>WITH EU SANCTIONS WHICH ARE EXPECTED TO COME INTO FORCE LATER TODAY, LISA O’CARROLL WRITES.</w:t>
            </w: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ERSONAL BELONGINGS</w:t>
            </w:r>
          </w:p>
          <w:p w:rsidR="00E14615" w:rsidRDefault="00E14615" w:rsidP="00E1461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ɜː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ɪˈlɒŋɪŋz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E14615" w:rsidRDefault="00E14615" w:rsidP="00E14615">
            <w:r>
              <w:rPr>
                <w:color w:val="FFFF00"/>
              </w:rPr>
              <w:t xml:space="preserve">личные </w:t>
            </w:r>
            <w:r>
              <w:t>вещи личное имущество причиндалы</w:t>
            </w:r>
          </w:p>
          <w:p w:rsidR="00E14615" w:rsidRDefault="00E14615" w:rsidP="00E14615"/>
          <w:p w:rsidR="00E14615" w:rsidRDefault="00E14615" w:rsidP="00E14615"/>
          <w:p w:rsidR="00E14615" w:rsidRDefault="00E14615" w:rsidP="00E14615"/>
          <w:p w:rsidR="00CF4E01" w:rsidRPr="00E14615" w:rsidRDefault="00E14615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**</w:t>
            </w: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E14615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E1461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E1461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14615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E14615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E14615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E1461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F3105"/>
    <w:multiLevelType w:val="hybridMultilevel"/>
    <w:tmpl w:val="9DD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71C"/>
    <w:multiLevelType w:val="hybridMultilevel"/>
    <w:tmpl w:val="8E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A60"/>
    <w:multiLevelType w:val="hybridMultilevel"/>
    <w:tmpl w:val="1A36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66E6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5"/>
  </w:num>
  <w:num w:numId="8">
    <w:abstractNumId w:val="23"/>
  </w:num>
  <w:num w:numId="9">
    <w:abstractNumId w:val="14"/>
  </w:num>
  <w:num w:numId="10">
    <w:abstractNumId w:val="35"/>
  </w:num>
  <w:num w:numId="11">
    <w:abstractNumId w:val="11"/>
  </w:num>
  <w:num w:numId="12">
    <w:abstractNumId w:val="17"/>
  </w:num>
  <w:num w:numId="13">
    <w:abstractNumId w:val="4"/>
  </w:num>
  <w:num w:numId="14">
    <w:abstractNumId w:val="33"/>
  </w:num>
  <w:num w:numId="15">
    <w:abstractNumId w:val="15"/>
  </w:num>
  <w:num w:numId="16">
    <w:abstractNumId w:val="28"/>
  </w:num>
  <w:num w:numId="17">
    <w:abstractNumId w:val="2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2"/>
  </w:num>
  <w:num w:numId="22">
    <w:abstractNumId w:val="34"/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0"/>
  </w:num>
  <w:num w:numId="27">
    <w:abstractNumId w:val="23"/>
  </w:num>
  <w:num w:numId="28">
    <w:abstractNumId w:val="12"/>
  </w:num>
  <w:num w:numId="29">
    <w:abstractNumId w:val="10"/>
  </w:num>
  <w:num w:numId="30">
    <w:abstractNumId w:val="16"/>
  </w:num>
  <w:num w:numId="31">
    <w:abstractNumId w:val="32"/>
  </w:num>
  <w:num w:numId="32">
    <w:abstractNumId w:val="8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13"/>
  </w:num>
  <w:num w:numId="37">
    <w:abstractNumId w:val="5"/>
  </w:num>
  <w:num w:numId="38">
    <w:abstractNumId w:val="3"/>
  </w:num>
  <w:num w:numId="39">
    <w:abstractNumId w:val="27"/>
  </w:num>
  <w:num w:numId="4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47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178D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7F9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593D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0ED3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898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69F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40D0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22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4615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1768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122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B73E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E162-40C2-4B7E-BB7C-BCE1C6FB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1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7</cp:revision>
  <dcterms:created xsi:type="dcterms:W3CDTF">2022-01-10T10:23:00Z</dcterms:created>
  <dcterms:modified xsi:type="dcterms:W3CDTF">2022-03-08T17:16:00Z</dcterms:modified>
</cp:coreProperties>
</file>